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5F956" w14:textId="02484AE5" w:rsidR="00B4369C" w:rsidRPr="00CD1D8A" w:rsidRDefault="00B4369C" w:rsidP="00B4369C">
      <w:pPr>
        <w:pStyle w:val="TableTitle"/>
        <w:jc w:val="center"/>
        <w:rPr>
          <w:lang w:val="en-US"/>
        </w:rPr>
      </w:pPr>
      <w:r w:rsidRPr="00CD1D8A">
        <w:rPr>
          <w:lang w:val="en-US"/>
        </w:rPr>
        <w:t xml:space="preserve">STROBE Guidelines </w:t>
      </w:r>
    </w:p>
    <w:p w14:paraId="3D0B2D10" w14:textId="77777777" w:rsidR="00B4369C" w:rsidRPr="00CD1D8A" w:rsidRDefault="00B4369C" w:rsidP="00B4369C">
      <w:pPr>
        <w:pStyle w:val="TableTitle"/>
        <w:rPr>
          <w:lang w:val="en-US"/>
        </w:rPr>
      </w:pPr>
    </w:p>
    <w:p w14:paraId="70CC89F7" w14:textId="0DFC8B9A" w:rsidR="00B4369C" w:rsidRPr="00CD1D8A" w:rsidRDefault="00B4369C" w:rsidP="00B4369C">
      <w:pPr>
        <w:pStyle w:val="TableTitle"/>
        <w:rPr>
          <w:color w:val="000000"/>
          <w:lang w:val="en-US"/>
        </w:rPr>
      </w:pPr>
      <w:r w:rsidRPr="00CD1D8A">
        <w:rPr>
          <w:lang w:val="en-US"/>
        </w:rPr>
        <w:t xml:space="preserve">To be used by authors of all observational clinical studies. For this purpose a </w:t>
      </w:r>
      <w:r w:rsidRPr="00CD1D8A">
        <w:rPr>
          <w:color w:val="000000"/>
          <w:lang w:val="en-US"/>
        </w:rPr>
        <w:t>cohort study (the term used by STROBE) is considered a longitudinal study typically reporting outcomes of treatment in one or more cohorts; a case-control study is one identifying factors in outcomes; a cross-sectional study is one to identify the prevalence of factors or characteristics in a population at a single point in tim</w:t>
      </w:r>
      <w:bookmarkStart w:id="0" w:name="_GoBack"/>
      <w:bookmarkEnd w:id="0"/>
      <w:r w:rsidRPr="00CD1D8A">
        <w:rPr>
          <w:color w:val="000000"/>
          <w:lang w:val="en-US"/>
        </w:rPr>
        <w:t xml:space="preserve">e. </w:t>
      </w:r>
    </w:p>
    <w:p w14:paraId="71D5A9AF" w14:textId="77777777" w:rsidR="00B4369C" w:rsidRPr="00CD1D8A" w:rsidRDefault="00B4369C" w:rsidP="00B4369C">
      <w:pPr>
        <w:pStyle w:val="TableTitle"/>
        <w:rPr>
          <w:lang w:val="en-US"/>
        </w:rPr>
      </w:pPr>
      <w:r w:rsidRPr="00CD1D8A">
        <w:rPr>
          <w:color w:val="000000"/>
          <w:lang w:val="en-US"/>
        </w:rPr>
        <w:t xml:space="preserve">This </w:t>
      </w:r>
      <w:r w:rsidRPr="00CD1D8A">
        <w:rPr>
          <w:lang w:val="en-US"/>
        </w:rPr>
        <w:t xml:space="preserve">checklist </w:t>
      </w:r>
      <w:r w:rsidRPr="00CD1D8A">
        <w:rPr>
          <w:color w:val="000000"/>
          <w:lang w:val="en-US"/>
        </w:rPr>
        <w:t xml:space="preserve">table is modified from </w:t>
      </w:r>
      <w:r w:rsidRPr="00CD1D8A">
        <w:rPr>
          <w:lang w:val="en-US"/>
        </w:rPr>
        <w:t xml:space="preserve">The STROBE Initiative, </w:t>
      </w:r>
      <w:hyperlink r:id="rId9" w:history="1">
        <w:r w:rsidRPr="00D205C8">
          <w:rPr>
            <w:rStyle w:val="Hyperlink"/>
            <w:lang w:val="en-US"/>
          </w:rPr>
          <w:t>www.strobe-statement.org</w:t>
        </w:r>
      </w:hyperlink>
      <w:r w:rsidRPr="00CD1D8A">
        <w:rPr>
          <w:lang w:val="en-US"/>
        </w:rPr>
        <w:t xml:space="preserve"> and should be filled and submitted within the electronic submission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70"/>
        <w:gridCol w:w="709"/>
        <w:gridCol w:w="4146"/>
        <w:gridCol w:w="2217"/>
      </w:tblGrid>
      <w:tr w:rsidR="00B4369C" w:rsidRPr="002B63DE" w14:paraId="23438CB0" w14:textId="77777777">
        <w:tc>
          <w:tcPr>
            <w:tcW w:w="0" w:type="auto"/>
            <w:tcBorders>
              <w:bottom w:val="single" w:sz="4" w:space="0" w:color="auto"/>
            </w:tcBorders>
          </w:tcPr>
          <w:p w14:paraId="2CDBA094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bookmarkStart w:id="1" w:name="bold1" w:colFirst="1" w:colLast="1"/>
            <w:bookmarkStart w:id="2" w:name="italic1" w:colFirst="0" w:colLast="0"/>
            <w:bookmarkStart w:id="3" w:name="bold2" w:colFirst="2" w:colLast="2"/>
            <w:bookmarkStart w:id="4" w:name="italic2" w:colFirst="1" w:colLast="1"/>
            <w:bookmarkStart w:id="5" w:name="bold3" w:colFirst="3" w:colLast="3"/>
            <w:bookmarkStart w:id="6" w:name="italic3" w:colFirst="2" w:colLast="2"/>
            <w:bookmarkStart w:id="7" w:name="bold4" w:colFirst="4" w:colLast="4"/>
            <w:bookmarkStart w:id="8" w:name="italic4" w:colFirst="3" w:colLast="3"/>
            <w:bookmarkStart w:id="9" w:name="italic5" w:colFirst="4" w:colLast="4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AC06F1" w14:textId="77777777" w:rsidR="00B4369C" w:rsidRPr="00CD1D8A" w:rsidRDefault="00B4369C" w:rsidP="009F7893">
            <w:pPr>
              <w:pStyle w:val="TableHeader"/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 w:rsidRPr="00CD1D8A">
              <w:rPr>
                <w:sz w:val="22"/>
                <w:lang w:val="en-US"/>
              </w:rPr>
              <w:t>Item 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292EF5D" w14:textId="77777777" w:rsidR="00B4369C" w:rsidRPr="00CD1D8A" w:rsidRDefault="00B4369C" w:rsidP="009F7893">
            <w:pPr>
              <w:pStyle w:val="TableHeader"/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 w:rsidRPr="00CD1D8A">
              <w:rPr>
                <w:sz w:val="22"/>
                <w:lang w:val="en-US"/>
              </w:rPr>
              <w:t>Recommend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F5BC3F" w14:textId="77777777" w:rsidR="00B4369C" w:rsidRPr="00CD1D8A" w:rsidRDefault="00B4369C" w:rsidP="009F7893">
            <w:pPr>
              <w:pStyle w:val="TableHeader"/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 w:rsidRPr="00CD1D8A">
              <w:rPr>
                <w:sz w:val="22"/>
                <w:lang w:val="en-US"/>
              </w:rPr>
              <w:t>Please insert check where included or N/A where not applicable</w:t>
            </w:r>
          </w:p>
        </w:tc>
      </w:tr>
      <w:tr w:rsidR="00B4369C" w:rsidRPr="00CD1D8A" w14:paraId="5ACA7BA0" w14:textId="77777777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1790092" w14:textId="77777777" w:rsidR="00B4369C" w:rsidRPr="00D205C8" w:rsidRDefault="00B4369C" w:rsidP="009F7893">
            <w:pPr>
              <w:tabs>
                <w:tab w:val="left" w:pos="5400"/>
              </w:tabs>
              <w:rPr>
                <w:b/>
                <w:bCs/>
                <w:sz w:val="22"/>
                <w:lang w:val="en-US"/>
              </w:rPr>
            </w:pPr>
            <w:bookmarkStart w:id="10" w:name="bold5"/>
            <w:bookmarkStart w:id="11" w:name="italic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D205C8">
              <w:rPr>
                <w:b/>
                <w:bCs/>
                <w:sz w:val="22"/>
                <w:lang w:val="en-US"/>
              </w:rPr>
              <w:t>Title and abstract</w:t>
            </w:r>
            <w:bookmarkEnd w:id="10"/>
            <w:bookmarkEnd w:id="11"/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A17C990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9C8224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(</w:t>
            </w:r>
            <w:r w:rsidRPr="00D205C8">
              <w:rPr>
                <w:i/>
                <w:iCs/>
                <w:sz w:val="22"/>
                <w:lang w:val="en-US"/>
              </w:rPr>
              <w:t>a</w:t>
            </w:r>
            <w:r w:rsidRPr="00D205C8">
              <w:rPr>
                <w:sz w:val="22"/>
                <w:lang w:val="en-US"/>
              </w:rPr>
              <w:t>) Indicate the study’s design with a commonly used term in the title or the abstra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3956F9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</w:t>
            </w:r>
          </w:p>
        </w:tc>
      </w:tr>
      <w:tr w:rsidR="00B4369C" w:rsidRPr="00CD1D8A" w14:paraId="361380F8" w14:textId="77777777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F59BEB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bookmarkStart w:id="12" w:name="bold6" w:colFirst="0" w:colLast="0"/>
            <w:bookmarkStart w:id="13" w:name="italic7" w:colFirst="0" w:colLast="0"/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6B4455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297967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(</w:t>
            </w:r>
            <w:r w:rsidRPr="00D205C8">
              <w:rPr>
                <w:i/>
                <w:iCs/>
                <w:sz w:val="22"/>
                <w:lang w:val="en-US"/>
              </w:rPr>
              <w:t>b</w:t>
            </w:r>
            <w:r w:rsidRPr="00D205C8">
              <w:rPr>
                <w:sz w:val="22"/>
                <w:lang w:val="en-US"/>
              </w:rPr>
              <w:t>) Provide in the abstract an informative and balanced summary of what was done and what was fou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231619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</w:t>
            </w:r>
          </w:p>
        </w:tc>
      </w:tr>
      <w:tr w:rsidR="00B4369C" w:rsidRPr="00CD1D8A" w14:paraId="60A3C2CC" w14:textId="77777777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47734D" w14:textId="77777777" w:rsidR="00B4369C" w:rsidRPr="00CD1D8A" w:rsidRDefault="00B4369C" w:rsidP="009F7893">
            <w:pPr>
              <w:pStyle w:val="TableSubHead"/>
              <w:tabs>
                <w:tab w:val="left" w:pos="5400"/>
              </w:tabs>
              <w:rPr>
                <w:sz w:val="22"/>
                <w:lang w:val="en-US"/>
              </w:rPr>
            </w:pPr>
            <w:bookmarkStart w:id="14" w:name="bold7"/>
            <w:bookmarkStart w:id="15" w:name="italic8"/>
            <w:bookmarkEnd w:id="12"/>
            <w:bookmarkEnd w:id="13"/>
            <w:r w:rsidRPr="00CD1D8A">
              <w:rPr>
                <w:sz w:val="22"/>
                <w:lang w:val="en-US"/>
              </w:rPr>
              <w:t>Introduction</w:t>
            </w:r>
            <w:bookmarkEnd w:id="14"/>
            <w:bookmarkEnd w:id="15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1F1635" w14:textId="77777777" w:rsidR="00B4369C" w:rsidRPr="00CD1D8A" w:rsidRDefault="00B4369C" w:rsidP="009F7893">
            <w:pPr>
              <w:pStyle w:val="TableSubHead"/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</w:p>
        </w:tc>
      </w:tr>
      <w:tr w:rsidR="00B4369C" w:rsidRPr="00CD1D8A" w14:paraId="216CCC29" w14:textId="7777777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74FA42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bookmarkStart w:id="16" w:name="bold8"/>
            <w:bookmarkStart w:id="17" w:name="italic9"/>
            <w:r w:rsidRPr="00D205C8">
              <w:rPr>
                <w:sz w:val="22"/>
                <w:lang w:val="en-US"/>
              </w:rPr>
              <w:t>Background/</w:t>
            </w:r>
            <w:bookmarkStart w:id="18" w:name="bold9"/>
            <w:bookmarkStart w:id="19" w:name="italic10"/>
            <w:bookmarkEnd w:id="16"/>
            <w:bookmarkEnd w:id="17"/>
            <w:r w:rsidRPr="00D205C8">
              <w:rPr>
                <w:sz w:val="22"/>
                <w:lang w:val="en-US"/>
              </w:rPr>
              <w:t>rationale</w:t>
            </w:r>
            <w:bookmarkEnd w:id="18"/>
            <w:bookmarkEnd w:id="19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B169E6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389809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Explain the scientific background and rationale for the investigation being re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2D784C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</w:t>
            </w:r>
          </w:p>
        </w:tc>
      </w:tr>
      <w:tr w:rsidR="00B4369C" w:rsidRPr="00CD1D8A" w14:paraId="717F9C11" w14:textId="7777777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E0FE7C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bookmarkStart w:id="20" w:name="bold10" w:colFirst="0" w:colLast="0"/>
            <w:bookmarkStart w:id="21" w:name="italic11" w:colFirst="0" w:colLast="0"/>
            <w:r w:rsidRPr="00D205C8">
              <w:rPr>
                <w:sz w:val="22"/>
                <w:lang w:val="en-US"/>
              </w:rPr>
              <w:t>Objectiv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8FC0BB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E165B4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State specific objectives, including any pre specified hypothes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0784D5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</w:t>
            </w:r>
          </w:p>
        </w:tc>
      </w:tr>
      <w:tr w:rsidR="00B4369C" w:rsidRPr="00CD1D8A" w14:paraId="1C949AB1" w14:textId="77777777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933D53" w14:textId="77777777" w:rsidR="00B4369C" w:rsidRPr="00CD1D8A" w:rsidRDefault="00B4369C" w:rsidP="009F7893">
            <w:pPr>
              <w:pStyle w:val="TableSubHead"/>
              <w:tabs>
                <w:tab w:val="left" w:pos="5400"/>
              </w:tabs>
              <w:rPr>
                <w:sz w:val="22"/>
                <w:lang w:val="en-US"/>
              </w:rPr>
            </w:pPr>
            <w:bookmarkStart w:id="22" w:name="bold11"/>
            <w:bookmarkStart w:id="23" w:name="italic12"/>
            <w:bookmarkEnd w:id="20"/>
            <w:bookmarkEnd w:id="21"/>
            <w:r w:rsidRPr="00CD1D8A">
              <w:rPr>
                <w:sz w:val="22"/>
                <w:lang w:val="en-US"/>
              </w:rPr>
              <w:t>Methods</w:t>
            </w:r>
            <w:bookmarkEnd w:id="22"/>
            <w:bookmarkEnd w:id="23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A46A72" w14:textId="77777777" w:rsidR="00B4369C" w:rsidRPr="00CD1D8A" w:rsidRDefault="00B4369C" w:rsidP="009F7893">
            <w:pPr>
              <w:pStyle w:val="TableSubHead"/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</w:p>
        </w:tc>
      </w:tr>
      <w:tr w:rsidR="00B4369C" w:rsidRPr="00CD1D8A" w14:paraId="36091171" w14:textId="7777777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FF34C5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bookmarkStart w:id="24" w:name="bold12" w:colFirst="0" w:colLast="0"/>
            <w:bookmarkStart w:id="25" w:name="italic13" w:colFirst="0" w:colLast="0"/>
            <w:r w:rsidRPr="00D205C8">
              <w:rPr>
                <w:sz w:val="22"/>
                <w:lang w:val="en-US"/>
              </w:rPr>
              <w:t>Study desig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983372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FA79FF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Present key elements of study design early in the pap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2726D1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</w:t>
            </w:r>
          </w:p>
        </w:tc>
      </w:tr>
      <w:tr w:rsidR="00B4369C" w:rsidRPr="00CD1D8A" w14:paraId="6089B5E4" w14:textId="7777777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EEFD03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bookmarkStart w:id="26" w:name="bold13" w:colFirst="0" w:colLast="0"/>
            <w:bookmarkStart w:id="27" w:name="italic14" w:colFirst="0" w:colLast="0"/>
            <w:bookmarkEnd w:id="24"/>
            <w:bookmarkEnd w:id="25"/>
            <w:r w:rsidRPr="00D205C8">
              <w:rPr>
                <w:sz w:val="22"/>
                <w:lang w:val="en-US"/>
              </w:rPr>
              <w:t>Set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6D1137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3A3C82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Describe the setting, locations, and relevant dates, including periods of recruitment, treatment, follow-up, and data colle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2FEC52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</w:t>
            </w:r>
          </w:p>
        </w:tc>
      </w:tr>
      <w:bookmarkEnd w:id="26"/>
      <w:bookmarkEnd w:id="27"/>
      <w:tr w:rsidR="00B4369C" w:rsidRPr="00CD1D8A" w14:paraId="72E1D320" w14:textId="77777777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E13DD33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Participa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B19B12F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AF591A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(</w:t>
            </w:r>
            <w:r w:rsidRPr="00D205C8">
              <w:rPr>
                <w:i/>
                <w:iCs/>
                <w:sz w:val="22"/>
                <w:lang w:val="en-US"/>
              </w:rPr>
              <w:t>a</w:t>
            </w:r>
            <w:r w:rsidRPr="00D205C8">
              <w:rPr>
                <w:sz w:val="22"/>
                <w:lang w:val="en-US"/>
              </w:rPr>
              <w:t xml:space="preserve">) </w:t>
            </w:r>
            <w:r w:rsidRPr="00D205C8">
              <w:rPr>
                <w:i/>
                <w:iCs/>
                <w:sz w:val="22"/>
                <w:lang w:val="en-US"/>
              </w:rPr>
              <w:t>Cohort study</w:t>
            </w:r>
            <w:r w:rsidRPr="00D205C8">
              <w:rPr>
                <w:sz w:val="22"/>
                <w:lang w:val="en-US"/>
              </w:rPr>
              <w:t>—Give the eligibility criteria, and the sources and methods of selection of participants. Describe methods of follow-up</w:t>
            </w:r>
          </w:p>
          <w:p w14:paraId="18FA0C32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r w:rsidRPr="00D205C8">
              <w:rPr>
                <w:i/>
                <w:iCs/>
                <w:sz w:val="22"/>
                <w:lang w:val="en-US"/>
              </w:rPr>
              <w:t>Case-control study</w:t>
            </w:r>
            <w:r w:rsidRPr="00D205C8">
              <w:rPr>
                <w:sz w:val="22"/>
                <w:lang w:val="en-US"/>
              </w:rPr>
              <w:t>—Give the eligibility criteria, and the sources and methods of case ascertainment and control selection. Give the rationale for the choice of cases and controls</w:t>
            </w:r>
          </w:p>
          <w:p w14:paraId="4BB29428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r w:rsidRPr="00D205C8">
              <w:rPr>
                <w:i/>
                <w:iCs/>
                <w:sz w:val="22"/>
                <w:lang w:val="en-US"/>
              </w:rPr>
              <w:t>Cross-sectional study</w:t>
            </w:r>
            <w:r w:rsidRPr="00D205C8">
              <w:rPr>
                <w:sz w:val="22"/>
                <w:lang w:val="en-US"/>
              </w:rPr>
              <w:t>—Give the eligibility criteria, and the sources and methods of selection of participa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EAB300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</w:t>
            </w:r>
          </w:p>
        </w:tc>
      </w:tr>
      <w:tr w:rsidR="00B4369C" w:rsidRPr="002B63DE" w14:paraId="759BFC20" w14:textId="77777777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6D6171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bookmarkStart w:id="28" w:name="bold14" w:colFirst="0" w:colLast="0"/>
            <w:bookmarkStart w:id="29" w:name="italic15" w:colFirst="0" w:colLast="0"/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401EC4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E92291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(</w:t>
            </w:r>
            <w:r w:rsidRPr="00D205C8">
              <w:rPr>
                <w:i/>
                <w:iCs/>
                <w:sz w:val="22"/>
                <w:lang w:val="en-US"/>
              </w:rPr>
              <w:t>b</w:t>
            </w:r>
            <w:r w:rsidRPr="00D205C8">
              <w:rPr>
                <w:sz w:val="22"/>
                <w:lang w:val="en-US"/>
              </w:rPr>
              <w:t>)</w:t>
            </w:r>
            <w:r w:rsidRPr="00D205C8">
              <w:rPr>
                <w:b/>
                <w:bCs/>
                <w:sz w:val="22"/>
                <w:lang w:val="en-US"/>
              </w:rPr>
              <w:t xml:space="preserve"> </w:t>
            </w:r>
            <w:r w:rsidRPr="00D205C8">
              <w:rPr>
                <w:i/>
                <w:iCs/>
                <w:sz w:val="22"/>
                <w:lang w:val="en-US"/>
              </w:rPr>
              <w:t>Cohort study</w:t>
            </w:r>
            <w:r w:rsidRPr="00D205C8">
              <w:rPr>
                <w:sz w:val="22"/>
                <w:lang w:val="en-US"/>
              </w:rPr>
              <w:t>—For matched studies, give matching criteria and number of treated and untreated</w:t>
            </w:r>
          </w:p>
          <w:p w14:paraId="2BDFD4BE" w14:textId="77777777" w:rsidR="00B4369C" w:rsidRPr="00D205C8" w:rsidRDefault="00B4369C" w:rsidP="009F7893">
            <w:pPr>
              <w:tabs>
                <w:tab w:val="left" w:pos="5400"/>
              </w:tabs>
              <w:rPr>
                <w:i/>
                <w:iCs/>
                <w:sz w:val="22"/>
                <w:lang w:val="en-US"/>
              </w:rPr>
            </w:pPr>
            <w:r w:rsidRPr="00D205C8">
              <w:rPr>
                <w:i/>
                <w:iCs/>
                <w:sz w:val="22"/>
                <w:lang w:val="en-US"/>
              </w:rPr>
              <w:t>Case-control study</w:t>
            </w:r>
            <w:r w:rsidRPr="00D205C8">
              <w:rPr>
                <w:sz w:val="22"/>
                <w:lang w:val="en-US"/>
              </w:rPr>
              <w:t>—For matched studies, give matching criteria and the number of controls per ca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F13C1D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</w:p>
        </w:tc>
      </w:tr>
      <w:tr w:rsidR="00B4369C" w:rsidRPr="00CD1D8A" w14:paraId="051F8695" w14:textId="7777777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243E6C" w14:textId="77777777" w:rsidR="00B4369C" w:rsidRPr="00D205C8" w:rsidRDefault="00B4369C" w:rsidP="009F7893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 w:rsidRPr="00D205C8">
              <w:rPr>
                <w:bCs/>
                <w:sz w:val="20"/>
                <w:lang w:val="en-US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7BBD88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22CD78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313DE0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heck</w:t>
            </w:r>
          </w:p>
        </w:tc>
      </w:tr>
      <w:tr w:rsidR="00B4369C" w:rsidRPr="00CD1D8A" w14:paraId="0824BEB2" w14:textId="7777777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7AAB31" w14:textId="77777777" w:rsidR="00B4369C" w:rsidRPr="00D205C8" w:rsidRDefault="00B4369C" w:rsidP="009F7893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 w:rsidRPr="00D205C8">
              <w:rPr>
                <w:bCs/>
                <w:sz w:val="20"/>
                <w:lang w:val="en-US"/>
              </w:rPr>
              <w:lastRenderedPageBreak/>
              <w:t>Data sources/ measur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063EF4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8</w:t>
            </w:r>
            <w:r w:rsidRPr="00D205C8">
              <w:rPr>
                <w:bCs/>
                <w:sz w:val="20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AA13C6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  <w:r w:rsidRPr="00D205C8">
              <w:rPr>
                <w:i/>
                <w:sz w:val="20"/>
                <w:lang w:val="en-US"/>
              </w:rPr>
              <w:t xml:space="preserve"> </w:t>
            </w:r>
            <w:r w:rsidRPr="00D205C8">
              <w:rPr>
                <w:sz w:val="20"/>
                <w:lang w:val="en-US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C55398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heck</w:t>
            </w:r>
          </w:p>
        </w:tc>
      </w:tr>
      <w:tr w:rsidR="00B4369C" w:rsidRPr="00CD1D8A" w14:paraId="5308A6B0" w14:textId="7777777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B474CB" w14:textId="77777777" w:rsidR="00B4369C" w:rsidRPr="00D205C8" w:rsidRDefault="00B4369C" w:rsidP="009F7893">
            <w:pPr>
              <w:tabs>
                <w:tab w:val="left" w:pos="5400"/>
              </w:tabs>
              <w:rPr>
                <w:bCs/>
                <w:color w:val="000000"/>
                <w:sz w:val="20"/>
                <w:lang w:val="en-US"/>
              </w:rPr>
            </w:pPr>
            <w:r w:rsidRPr="00D205C8">
              <w:rPr>
                <w:bCs/>
                <w:color w:val="000000"/>
                <w:sz w:val="20"/>
                <w:lang w:val="en-US"/>
              </w:rPr>
              <w:t>Bi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F13B78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8330C3" w14:textId="77777777" w:rsidR="00B4369C" w:rsidRPr="00D205C8" w:rsidRDefault="00B4369C" w:rsidP="009F7893">
            <w:pPr>
              <w:tabs>
                <w:tab w:val="left" w:pos="5400"/>
              </w:tabs>
              <w:rPr>
                <w:color w:val="000000"/>
                <w:sz w:val="20"/>
                <w:lang w:val="en-US"/>
              </w:rPr>
            </w:pPr>
            <w:r w:rsidRPr="00D205C8">
              <w:rPr>
                <w:color w:val="000000"/>
                <w:sz w:val="20"/>
                <w:lang w:val="en-US"/>
              </w:rPr>
              <w:t>Describe any efforts to address potential sources of bi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F299F3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check</w:t>
            </w:r>
          </w:p>
        </w:tc>
      </w:tr>
      <w:tr w:rsidR="00B4369C" w:rsidRPr="00CD1D8A" w14:paraId="0C1147FF" w14:textId="7777777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EF9C9D" w14:textId="77777777" w:rsidR="00B4369C" w:rsidRPr="00D205C8" w:rsidRDefault="00B4369C" w:rsidP="009F7893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 w:rsidRPr="00D205C8">
              <w:rPr>
                <w:bCs/>
                <w:sz w:val="20"/>
                <w:lang w:val="en-US"/>
              </w:rPr>
              <w:t>Study siz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57E204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868906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Explain how the study size was arrived 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436F4A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heck</w:t>
            </w:r>
          </w:p>
        </w:tc>
      </w:tr>
      <w:tr w:rsidR="00B4369C" w:rsidRPr="00CD1D8A" w14:paraId="569668F1" w14:textId="7777777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03BA83" w14:textId="77777777" w:rsidR="00B4369C" w:rsidRPr="00D205C8" w:rsidRDefault="00B4369C" w:rsidP="009F7893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 w:rsidRPr="00D205C8">
              <w:rPr>
                <w:bCs/>
                <w:sz w:val="20"/>
                <w:lang w:val="en-US"/>
              </w:rPr>
              <w:t>Quantitative variab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16E1E5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E4F1C5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Explain how quantitative variables were handled in the analyses. If applicable, describe which groupings were chosen and wh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1BFBC5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heck</w:t>
            </w:r>
          </w:p>
        </w:tc>
      </w:tr>
      <w:tr w:rsidR="00B4369C" w:rsidRPr="00CD1D8A" w14:paraId="62477E24" w14:textId="7777777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44BE1D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Statistical metho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3E5332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0A9E3F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(</w:t>
            </w:r>
            <w:r w:rsidRPr="00D205C8">
              <w:rPr>
                <w:i/>
                <w:sz w:val="20"/>
                <w:lang w:val="en-US"/>
              </w:rPr>
              <w:t>a</w:t>
            </w:r>
            <w:r w:rsidRPr="00D205C8">
              <w:rPr>
                <w:sz w:val="20"/>
                <w:lang w:val="en-US"/>
              </w:rPr>
              <w:t>) Describe all statistical methods, including those used to control for confoun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65C51B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eck</w:t>
            </w:r>
          </w:p>
        </w:tc>
      </w:tr>
      <w:tr w:rsidR="00B4369C" w:rsidRPr="002B63DE" w14:paraId="55B34138" w14:textId="7777777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BF030B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E4A047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E59131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(</w:t>
            </w:r>
            <w:r w:rsidRPr="00D205C8">
              <w:rPr>
                <w:i/>
                <w:sz w:val="20"/>
                <w:lang w:val="en-US"/>
              </w:rPr>
              <w:t>b</w:t>
            </w:r>
            <w:r w:rsidRPr="00D205C8">
              <w:rPr>
                <w:sz w:val="20"/>
                <w:lang w:val="en-US"/>
              </w:rPr>
              <w:t>) Describe any methods used to examine subgroups and interacti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FFF6FD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</w:p>
        </w:tc>
      </w:tr>
      <w:tr w:rsidR="00B4369C" w:rsidRPr="00CD1D8A" w14:paraId="3FE1CFD4" w14:textId="7777777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D9DE2E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2D6693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C4E368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(</w:t>
            </w:r>
            <w:r w:rsidRPr="00D205C8">
              <w:rPr>
                <w:i/>
                <w:sz w:val="20"/>
                <w:lang w:val="en-US"/>
              </w:rPr>
              <w:t>c</w:t>
            </w:r>
            <w:r w:rsidRPr="00D205C8">
              <w:rPr>
                <w:sz w:val="20"/>
                <w:lang w:val="en-US"/>
              </w:rPr>
              <w:t>) Explain how missing data were address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54C3A1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</w:t>
            </w:r>
          </w:p>
        </w:tc>
      </w:tr>
      <w:tr w:rsidR="00B4369C" w:rsidRPr="00CD1D8A" w14:paraId="4A3F35A4" w14:textId="7777777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EED7C6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D8A603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65AE30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(</w:t>
            </w:r>
            <w:r w:rsidRPr="00D205C8">
              <w:rPr>
                <w:i/>
                <w:sz w:val="20"/>
                <w:lang w:val="en-US"/>
              </w:rPr>
              <w:t>d</w:t>
            </w:r>
            <w:r w:rsidRPr="00D205C8">
              <w:rPr>
                <w:sz w:val="20"/>
                <w:lang w:val="en-US"/>
              </w:rPr>
              <w:t>) If applicable, explain how loss to follow-up was address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D82CE5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</w:t>
            </w:r>
          </w:p>
        </w:tc>
      </w:tr>
      <w:tr w:rsidR="00B4369C" w:rsidRPr="002B63DE" w14:paraId="2FD1EE2B" w14:textId="7777777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F9B65B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5C2D7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A0564C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(</w:t>
            </w:r>
            <w:r w:rsidRPr="00D205C8">
              <w:rPr>
                <w:i/>
                <w:sz w:val="20"/>
                <w:u w:val="single"/>
                <w:lang w:val="en-US"/>
              </w:rPr>
              <w:t>e</w:t>
            </w:r>
            <w:r w:rsidRPr="00D205C8">
              <w:rPr>
                <w:sz w:val="20"/>
                <w:lang w:val="en-US"/>
              </w:rPr>
              <w:t>) Describe any sensitivity analys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1B712F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</w:p>
        </w:tc>
      </w:tr>
      <w:tr w:rsidR="00B4369C" w:rsidRPr="00CD1D8A" w14:paraId="0373B152" w14:textId="7777777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AAB626" w14:textId="77777777" w:rsidR="00B4369C" w:rsidRPr="00D205C8" w:rsidRDefault="00B4369C" w:rsidP="009F7893">
            <w:pPr>
              <w:tabs>
                <w:tab w:val="left" w:pos="5400"/>
              </w:tabs>
              <w:rPr>
                <w:b/>
                <w:sz w:val="22"/>
                <w:lang w:val="en-US"/>
              </w:rPr>
            </w:pPr>
            <w:bookmarkStart w:id="30" w:name="bold28"/>
            <w:bookmarkStart w:id="31" w:name="italic30"/>
            <w:r w:rsidRPr="00D205C8">
              <w:rPr>
                <w:b/>
                <w:sz w:val="20"/>
                <w:lang w:val="en-US"/>
              </w:rPr>
              <w:t>Results</w:t>
            </w:r>
            <w:bookmarkEnd w:id="30"/>
            <w:bookmarkEnd w:id="31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1A9111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3C1B09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E5E449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</w:p>
        </w:tc>
      </w:tr>
      <w:bookmarkEnd w:id="28"/>
      <w:bookmarkEnd w:id="29"/>
      <w:tr w:rsidR="00B4369C" w:rsidRPr="00CD1D8A" w14:paraId="000ACE56" w14:textId="77777777">
        <w:tc>
          <w:tcPr>
            <w:tcW w:w="2178" w:type="dxa"/>
            <w:tcBorders>
              <w:bottom w:val="single" w:sz="4" w:space="0" w:color="auto"/>
            </w:tcBorders>
          </w:tcPr>
          <w:p w14:paraId="08664BEB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Participants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577B2187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13*</w:t>
            </w:r>
          </w:p>
        </w:tc>
        <w:tc>
          <w:tcPr>
            <w:tcW w:w="4557" w:type="dxa"/>
            <w:tcBorders>
              <w:bottom w:val="single" w:sz="4" w:space="0" w:color="auto"/>
            </w:tcBorders>
          </w:tcPr>
          <w:p w14:paraId="29C229DC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(a) Report numbers of individuals at each stage of study—</w:t>
            </w:r>
            <w:proofErr w:type="spellStart"/>
            <w:r w:rsidRPr="00D205C8">
              <w:rPr>
                <w:sz w:val="22"/>
                <w:lang w:val="en-US"/>
              </w:rPr>
              <w:t>eg</w:t>
            </w:r>
            <w:proofErr w:type="spellEnd"/>
            <w:r w:rsidRPr="00D205C8">
              <w:rPr>
                <w:sz w:val="22"/>
                <w:lang w:val="en-US"/>
              </w:rPr>
              <w:t>, numbers potentially eligible, examined for eligibility, confirmed eligible, included in the study, completing follow-up, and analyzed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8CCB364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</w:t>
            </w:r>
          </w:p>
        </w:tc>
      </w:tr>
      <w:tr w:rsidR="00B4369C" w:rsidRPr="00CD1D8A" w14:paraId="0707D271" w14:textId="77777777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399A65E6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73440C48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14982AEF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(b) Give reasons for nonparticipation at each stage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2CB3C135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</w:t>
            </w:r>
          </w:p>
        </w:tc>
      </w:tr>
      <w:tr w:rsidR="00B4369C" w:rsidRPr="00CD1D8A" w14:paraId="4AFDEB43" w14:textId="77777777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220F7C4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Descriptive data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55CDF551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14*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5948F978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(a) Give characteristics of study participants (</w:t>
            </w:r>
            <w:proofErr w:type="spellStart"/>
            <w:r w:rsidRPr="00D205C8">
              <w:rPr>
                <w:sz w:val="22"/>
                <w:lang w:val="en-US"/>
              </w:rPr>
              <w:t>eg</w:t>
            </w:r>
            <w:proofErr w:type="spellEnd"/>
            <w:r w:rsidRPr="00D205C8">
              <w:rPr>
                <w:sz w:val="22"/>
                <w:lang w:val="en-US"/>
              </w:rPr>
              <w:t>, demographic, clinical, social) and information on other treatments and potential confounders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5F9750A6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</w:t>
            </w:r>
          </w:p>
        </w:tc>
      </w:tr>
      <w:tr w:rsidR="00B4369C" w:rsidRPr="00CD1D8A" w14:paraId="7578C9E7" w14:textId="77777777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0A3745F4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0583689A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1D508FF3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>(b) Indicate number of participants with missing data for each variable of interest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36AF1300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</w:t>
            </w:r>
          </w:p>
        </w:tc>
      </w:tr>
      <w:tr w:rsidR="00B4369C" w:rsidRPr="00CD1D8A" w14:paraId="30884FEE" w14:textId="77777777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35E69A21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6AB3BD86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0C7AC035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2"/>
                <w:lang w:val="en-US"/>
              </w:rPr>
            </w:pPr>
            <w:r w:rsidRPr="00D205C8">
              <w:rPr>
                <w:sz w:val="22"/>
                <w:lang w:val="en-US"/>
              </w:rPr>
              <w:t xml:space="preserve">(c) </w:t>
            </w:r>
            <w:r w:rsidRPr="00D205C8">
              <w:rPr>
                <w:i/>
                <w:iCs/>
                <w:sz w:val="22"/>
                <w:lang w:val="en-US"/>
              </w:rPr>
              <w:t>Cohort study</w:t>
            </w:r>
            <w:r w:rsidRPr="00D205C8">
              <w:rPr>
                <w:sz w:val="22"/>
                <w:lang w:val="en-US"/>
              </w:rPr>
              <w:t>—Summarize follow-up time (</w:t>
            </w:r>
            <w:proofErr w:type="spellStart"/>
            <w:r w:rsidRPr="00D205C8">
              <w:rPr>
                <w:sz w:val="22"/>
                <w:lang w:val="en-US"/>
              </w:rPr>
              <w:t>eg</w:t>
            </w:r>
            <w:proofErr w:type="spellEnd"/>
            <w:r w:rsidRPr="00D205C8">
              <w:rPr>
                <w:sz w:val="22"/>
                <w:lang w:val="en-US"/>
              </w:rPr>
              <w:t>, average and total amount)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5C2C74C3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</w:t>
            </w:r>
          </w:p>
        </w:tc>
      </w:tr>
      <w:tr w:rsidR="00B4369C" w:rsidRPr="00CD1D8A" w14:paraId="570D4357" w14:textId="77777777">
        <w:trPr>
          <w:trHeight w:val="294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786F374C" w14:textId="77777777" w:rsidR="00B4369C" w:rsidRPr="00D205C8" w:rsidRDefault="00B4369C" w:rsidP="009F7893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 w:rsidRPr="00D205C8">
              <w:rPr>
                <w:bCs/>
                <w:sz w:val="20"/>
                <w:lang w:val="en-US"/>
              </w:rPr>
              <w:t>Outcome data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5DA956A5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15</w:t>
            </w:r>
            <w:bookmarkStart w:id="32" w:name="bold39"/>
            <w:r w:rsidRPr="00D205C8">
              <w:rPr>
                <w:bCs/>
                <w:sz w:val="20"/>
                <w:lang w:val="en-US"/>
              </w:rPr>
              <w:t>*</w:t>
            </w:r>
            <w:bookmarkEnd w:id="32"/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446DD17B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Report numbers of outcome events or summary measures over time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440A37D8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B4369C" w:rsidRPr="002B63DE" w14:paraId="1A7626DD" w14:textId="77777777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32DD53B2" w14:textId="77777777" w:rsidR="00B4369C" w:rsidRPr="00D205C8" w:rsidRDefault="00B4369C" w:rsidP="009F7893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bookmarkStart w:id="33" w:name="bold20" w:colFirst="0" w:colLast="0"/>
            <w:bookmarkStart w:id="34" w:name="italic20" w:colFirst="0" w:colLast="0"/>
            <w:r w:rsidRPr="00D205C8">
              <w:rPr>
                <w:bCs/>
                <w:sz w:val="20"/>
                <w:lang w:val="en-US"/>
              </w:rPr>
              <w:t>Main results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6FE0AD80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16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196CFF8A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(</w:t>
            </w:r>
            <w:r w:rsidRPr="00D205C8">
              <w:rPr>
                <w:i/>
                <w:sz w:val="20"/>
                <w:lang w:val="en-US"/>
              </w:rPr>
              <w:t>a</w:t>
            </w:r>
            <w:r w:rsidRPr="00D205C8">
              <w:rPr>
                <w:sz w:val="20"/>
                <w:lang w:val="en-US"/>
              </w:rPr>
              <w:t>) Give unadjusted estimates and, if applicable, confounder-adjusted estimates and their precision (</w:t>
            </w:r>
            <w:proofErr w:type="spellStart"/>
            <w:r w:rsidRPr="00D205C8">
              <w:rPr>
                <w:sz w:val="20"/>
                <w:lang w:val="en-US"/>
              </w:rPr>
              <w:t>eg</w:t>
            </w:r>
            <w:proofErr w:type="spellEnd"/>
            <w:r w:rsidRPr="00D205C8">
              <w:rPr>
                <w:sz w:val="20"/>
                <w:lang w:val="en-US"/>
              </w:rPr>
              <w:t>, 95% confidence interval). Make clear which confounders were adjusted for and why they were included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05940450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bCs/>
                <w:sz w:val="20"/>
                <w:lang w:val="en-US"/>
              </w:rPr>
            </w:pPr>
          </w:p>
        </w:tc>
      </w:tr>
      <w:tr w:rsidR="00B4369C" w:rsidRPr="00CD1D8A" w14:paraId="43BF3ADD" w14:textId="77777777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41BDAFCC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bCs/>
                <w:sz w:val="20"/>
                <w:lang w:val="en-US"/>
              </w:rPr>
            </w:pPr>
            <w:bookmarkStart w:id="35" w:name="bold21" w:colFirst="0" w:colLast="0"/>
            <w:bookmarkStart w:id="36" w:name="italic21" w:colFirst="0" w:colLast="0"/>
            <w:bookmarkEnd w:id="33"/>
            <w:bookmarkEnd w:id="34"/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250DF1D7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23037895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(</w:t>
            </w:r>
            <w:r w:rsidRPr="00D205C8">
              <w:rPr>
                <w:i/>
                <w:sz w:val="20"/>
                <w:lang w:val="en-US"/>
              </w:rPr>
              <w:t>b</w:t>
            </w:r>
            <w:r w:rsidRPr="00D205C8">
              <w:rPr>
                <w:sz w:val="20"/>
                <w:lang w:val="en-US"/>
              </w:rPr>
              <w:t>) Report category boundaries when continuous variables were categorized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5735BDCD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bookmarkEnd w:id="35"/>
      <w:bookmarkEnd w:id="36"/>
      <w:tr w:rsidR="00B4369C" w:rsidRPr="00CD1D8A" w14:paraId="72F4CC5E" w14:textId="77777777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1A41FE83" w14:textId="77777777" w:rsidR="00B4369C" w:rsidRPr="00D205C8" w:rsidRDefault="00B4369C" w:rsidP="009F7893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70CDB357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1E6602F3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(</w:t>
            </w:r>
            <w:r w:rsidRPr="00D205C8">
              <w:rPr>
                <w:i/>
                <w:sz w:val="20"/>
                <w:lang w:val="en-US"/>
              </w:rPr>
              <w:t>c</w:t>
            </w:r>
            <w:r w:rsidRPr="00D205C8">
              <w:rPr>
                <w:sz w:val="20"/>
                <w:lang w:val="en-US"/>
              </w:rPr>
              <w:t>) If relevant, consider translating estimates of relative risk into absolute risk for a meaningful time period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4A8BDEF2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B4369C" w:rsidRPr="00CD1D8A" w14:paraId="21214920" w14:textId="77777777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345125EA" w14:textId="77777777" w:rsidR="00B4369C" w:rsidRPr="00D205C8" w:rsidRDefault="00B4369C" w:rsidP="009F7893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bookmarkStart w:id="37" w:name="italic43"/>
            <w:bookmarkStart w:id="38" w:name="bold44"/>
            <w:r w:rsidRPr="00D205C8">
              <w:rPr>
                <w:bCs/>
                <w:sz w:val="20"/>
                <w:lang w:val="en-US"/>
              </w:rPr>
              <w:t>Other analyses</w:t>
            </w:r>
            <w:bookmarkEnd w:id="37"/>
            <w:bookmarkEnd w:id="38"/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28284DE9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17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2D41BD8F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Report other analyses done—</w:t>
            </w:r>
            <w:proofErr w:type="spellStart"/>
            <w:r w:rsidRPr="00D205C8">
              <w:rPr>
                <w:sz w:val="20"/>
                <w:lang w:val="en-US"/>
              </w:rPr>
              <w:t>eg</w:t>
            </w:r>
            <w:proofErr w:type="spellEnd"/>
            <w:r w:rsidRPr="00D205C8">
              <w:rPr>
                <w:sz w:val="20"/>
                <w:lang w:val="en-US"/>
              </w:rPr>
              <w:t xml:space="preserve"> analyses of subgroups and interactions, and sensitivity analyses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4E11EF97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B4369C" w:rsidRPr="00CD1D8A" w14:paraId="3EDDA980" w14:textId="77777777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14FF1F3A" w14:textId="77777777" w:rsidR="00B4369C" w:rsidRPr="00D205C8" w:rsidRDefault="00B4369C" w:rsidP="009F7893">
            <w:pPr>
              <w:pStyle w:val="TableSubHead"/>
              <w:tabs>
                <w:tab w:val="left" w:pos="5400"/>
              </w:tabs>
              <w:rPr>
                <w:sz w:val="20"/>
                <w:lang w:val="en-US"/>
              </w:rPr>
            </w:pPr>
            <w:bookmarkStart w:id="39" w:name="italic44"/>
            <w:bookmarkStart w:id="40" w:name="bold45"/>
            <w:r w:rsidRPr="00D205C8">
              <w:rPr>
                <w:sz w:val="20"/>
                <w:lang w:val="en-US"/>
              </w:rPr>
              <w:t>Discussion</w:t>
            </w:r>
            <w:bookmarkEnd w:id="39"/>
            <w:bookmarkEnd w:id="40"/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1A5DBC4E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190DB3B6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3DB40983" w14:textId="77777777" w:rsidR="00B4369C" w:rsidRPr="00D205C8" w:rsidRDefault="00B4369C" w:rsidP="009F7893">
            <w:pPr>
              <w:pStyle w:val="Fuzeile"/>
              <w:tabs>
                <w:tab w:val="left" w:pos="5400"/>
              </w:tabs>
              <w:jc w:val="center"/>
              <w:rPr>
                <w:lang w:val="en-US"/>
              </w:rPr>
            </w:pPr>
          </w:p>
        </w:tc>
      </w:tr>
      <w:tr w:rsidR="00B4369C" w:rsidRPr="00CD1D8A" w14:paraId="187FE979" w14:textId="77777777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8BC7535" w14:textId="77777777" w:rsidR="00B4369C" w:rsidRPr="00D205C8" w:rsidRDefault="00B4369C" w:rsidP="009F7893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 w:rsidRPr="00D205C8">
              <w:rPr>
                <w:bCs/>
                <w:sz w:val="20"/>
                <w:lang w:val="en-US"/>
              </w:rPr>
              <w:t>Key results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50E946B3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18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204A0FB4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  <w:proofErr w:type="spellStart"/>
            <w:r w:rsidRPr="00D205C8">
              <w:rPr>
                <w:sz w:val="20"/>
                <w:lang w:val="en-US"/>
              </w:rPr>
              <w:t>Summarise</w:t>
            </w:r>
            <w:proofErr w:type="spellEnd"/>
            <w:r w:rsidRPr="00D205C8">
              <w:rPr>
                <w:sz w:val="20"/>
                <w:lang w:val="en-US"/>
              </w:rPr>
              <w:t xml:space="preserve"> key results with reference to study objectives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54493B97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heck</w:t>
            </w:r>
          </w:p>
        </w:tc>
      </w:tr>
      <w:tr w:rsidR="00B4369C" w:rsidRPr="00CD1D8A" w14:paraId="07BC11DC" w14:textId="77777777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7E2C83B8" w14:textId="77777777" w:rsidR="00B4369C" w:rsidRPr="00D205C8" w:rsidRDefault="00B4369C" w:rsidP="009F7893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 w:rsidRPr="00D205C8">
              <w:rPr>
                <w:bCs/>
                <w:sz w:val="20"/>
                <w:lang w:val="en-US"/>
              </w:rPr>
              <w:t>Limitations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0CC635F7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19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2B10EB9F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Discuss limitations of the study, taking into account sources of potential bias or imprecision. Discuss both direction and magnitude of any potential bias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432BF0A7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heck</w:t>
            </w:r>
          </w:p>
        </w:tc>
      </w:tr>
      <w:tr w:rsidR="00B4369C" w:rsidRPr="00CD1D8A" w14:paraId="742369AB" w14:textId="77777777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505DA92" w14:textId="77777777" w:rsidR="00B4369C" w:rsidRPr="00D205C8" w:rsidRDefault="00B4369C" w:rsidP="009F7893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 w:rsidRPr="00D205C8">
              <w:rPr>
                <w:bCs/>
                <w:sz w:val="20"/>
                <w:lang w:val="en-US"/>
              </w:rPr>
              <w:lastRenderedPageBreak/>
              <w:t>Interpretation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5C9EEEFA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20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5842C1CA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14113B7A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heck</w:t>
            </w:r>
          </w:p>
        </w:tc>
      </w:tr>
      <w:tr w:rsidR="00B4369C" w:rsidRPr="00CD1D8A" w14:paraId="0C8A0879" w14:textId="77777777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0D99C7B9" w14:textId="77777777" w:rsidR="00B4369C" w:rsidRPr="00D205C8" w:rsidRDefault="00B4369C" w:rsidP="009F7893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proofErr w:type="spellStart"/>
            <w:r w:rsidRPr="00D205C8">
              <w:rPr>
                <w:bCs/>
                <w:sz w:val="20"/>
                <w:lang w:val="en-US"/>
              </w:rPr>
              <w:t>Generalisability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5F8FCEC2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21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2AFBDE6A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 xml:space="preserve">Discuss the </w:t>
            </w:r>
            <w:proofErr w:type="spellStart"/>
            <w:r w:rsidRPr="00D205C8">
              <w:rPr>
                <w:sz w:val="20"/>
                <w:lang w:val="en-US"/>
              </w:rPr>
              <w:t>generalisability</w:t>
            </w:r>
            <w:proofErr w:type="spellEnd"/>
            <w:r w:rsidRPr="00D205C8">
              <w:rPr>
                <w:sz w:val="20"/>
                <w:lang w:val="en-US"/>
              </w:rPr>
              <w:t xml:space="preserve"> (external validity) of the study results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1B905E9A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heck</w:t>
            </w:r>
          </w:p>
        </w:tc>
      </w:tr>
      <w:tr w:rsidR="00B4369C" w:rsidRPr="00CD1D8A" w14:paraId="27046B37" w14:textId="77777777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2673CB39" w14:textId="77777777" w:rsidR="00B4369C" w:rsidRPr="00D205C8" w:rsidRDefault="00B4369C" w:rsidP="009F7893">
            <w:pPr>
              <w:pStyle w:val="TableSubHead"/>
              <w:tabs>
                <w:tab w:val="left" w:pos="5400"/>
              </w:tabs>
              <w:rPr>
                <w:sz w:val="20"/>
                <w:lang w:val="en-US"/>
              </w:rPr>
            </w:pPr>
            <w:bookmarkStart w:id="41" w:name="italic49"/>
            <w:bookmarkStart w:id="42" w:name="bold50"/>
            <w:r w:rsidRPr="00D205C8">
              <w:rPr>
                <w:sz w:val="20"/>
                <w:lang w:val="en-US"/>
              </w:rPr>
              <w:t>Other information</w:t>
            </w:r>
            <w:bookmarkEnd w:id="41"/>
            <w:bookmarkEnd w:id="42"/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43480533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3CFC57E9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37C54C14" w14:textId="77777777" w:rsidR="00B4369C" w:rsidRPr="00D205C8" w:rsidRDefault="00B4369C" w:rsidP="009F7893">
            <w:pPr>
              <w:pStyle w:val="Fuzeile"/>
              <w:tabs>
                <w:tab w:val="left" w:pos="5400"/>
              </w:tabs>
              <w:jc w:val="center"/>
              <w:rPr>
                <w:lang w:val="en-US"/>
              </w:rPr>
            </w:pPr>
          </w:p>
        </w:tc>
      </w:tr>
      <w:tr w:rsidR="00B4369C" w:rsidRPr="00CD1D8A" w14:paraId="4F621D3E" w14:textId="77777777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6F91EF8D" w14:textId="77777777" w:rsidR="00B4369C" w:rsidRPr="00D205C8" w:rsidRDefault="00B4369C" w:rsidP="009F7893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 w:rsidRPr="00D205C8">
              <w:rPr>
                <w:bCs/>
                <w:sz w:val="20"/>
                <w:lang w:val="en-US"/>
              </w:rPr>
              <w:t>Funding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4C9FD481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22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14:paraId="2AA84270" w14:textId="77777777" w:rsidR="00B4369C" w:rsidRPr="00D205C8" w:rsidRDefault="00B4369C" w:rsidP="009F7893">
            <w:pPr>
              <w:tabs>
                <w:tab w:val="left" w:pos="5400"/>
              </w:tabs>
              <w:rPr>
                <w:sz w:val="20"/>
                <w:lang w:val="en-US"/>
              </w:rPr>
            </w:pPr>
            <w:r w:rsidRPr="00D205C8">
              <w:rPr>
                <w:sz w:val="20"/>
                <w:lang w:val="en-US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140999E8" w14:textId="77777777" w:rsidR="00B4369C" w:rsidRPr="00D205C8" w:rsidRDefault="00B4369C" w:rsidP="009F7893">
            <w:pPr>
              <w:tabs>
                <w:tab w:val="left" w:pos="5400"/>
              </w:tabs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heck</w:t>
            </w:r>
          </w:p>
        </w:tc>
      </w:tr>
    </w:tbl>
    <w:p w14:paraId="0208A3B3" w14:textId="77777777" w:rsidR="00B4369C" w:rsidRPr="00CD1D8A" w:rsidRDefault="00B4369C" w:rsidP="00B4369C">
      <w:pPr>
        <w:pStyle w:val="TableNote"/>
        <w:tabs>
          <w:tab w:val="left" w:pos="5400"/>
        </w:tabs>
        <w:rPr>
          <w:lang w:val="en-US"/>
        </w:rPr>
      </w:pPr>
      <w:r w:rsidRPr="00CD1D8A">
        <w:rPr>
          <w:lang w:val="en-US"/>
        </w:rPr>
        <w:t>*Give information separately for cases and controls.</w:t>
      </w:r>
    </w:p>
    <w:p w14:paraId="207CCB24" w14:textId="77777777" w:rsidR="00B4369C" w:rsidRPr="00CD1D8A" w:rsidRDefault="00B4369C" w:rsidP="00B4369C">
      <w:pPr>
        <w:pStyle w:val="TableNote"/>
        <w:tabs>
          <w:tab w:val="left" w:pos="5400"/>
        </w:tabs>
        <w:rPr>
          <w:lang w:val="en-US"/>
        </w:rPr>
      </w:pPr>
    </w:p>
    <w:p w14:paraId="292F6302" w14:textId="6E9C9855" w:rsidR="0061737A" w:rsidRPr="00F425D9" w:rsidRDefault="00B4369C" w:rsidP="00037053">
      <w:pPr>
        <w:pStyle w:val="TableNote"/>
        <w:tabs>
          <w:tab w:val="left" w:pos="5400"/>
        </w:tabs>
        <w:rPr>
          <w:lang w:val="en-US"/>
        </w:rPr>
      </w:pPr>
      <w:r w:rsidRPr="00CD1D8A">
        <w:rPr>
          <w:b/>
          <w:bCs/>
          <w:lang w:val="en-US"/>
        </w:rPr>
        <w:t>Note:</w:t>
      </w:r>
      <w:r w:rsidRPr="00CD1D8A">
        <w:rPr>
          <w:lang w:val="en-US"/>
        </w:rPr>
        <w:t xml:space="preserve"> An Explanation and Elaboration article discusses each checklist item and gives methodological background and published examples of transparent reporting. Information on the STROBE Initiative is available at </w:t>
      </w:r>
      <w:hyperlink r:id="rId10" w:history="1">
        <w:r w:rsidRPr="00D205C8">
          <w:rPr>
            <w:rStyle w:val="Hyperlink"/>
            <w:lang w:val="en-US"/>
          </w:rPr>
          <w:t>http://</w:t>
        </w:r>
        <w:proofErr w:type="spellStart"/>
        <w:r w:rsidRPr="00D205C8">
          <w:rPr>
            <w:rStyle w:val="Hyperlink"/>
            <w:lang w:val="en-US"/>
          </w:rPr>
          <w:t>www.strobe-statement.org</w:t>
        </w:r>
        <w:proofErr w:type="spellEnd"/>
      </w:hyperlink>
      <w:r w:rsidRPr="00CD1D8A">
        <w:rPr>
          <w:lang w:val="en-US"/>
        </w:rPr>
        <w:t>.</w:t>
      </w:r>
      <w:r w:rsidR="00435961">
        <w:rPr>
          <w:lang w:val="en-US"/>
        </w:rPr>
        <w:fldChar w:fldCharType="begin"/>
      </w:r>
      <w:r w:rsidR="00857862">
        <w:rPr>
          <w:lang w:val="en-US"/>
        </w:rPr>
        <w:instrText xml:space="preserve"> ADDIN </w:instrText>
      </w:r>
      <w:r w:rsidR="00435961">
        <w:rPr>
          <w:lang w:val="en-US"/>
        </w:rPr>
        <w:fldChar w:fldCharType="end"/>
      </w:r>
    </w:p>
    <w:sectPr w:rsidR="0061737A" w:rsidRPr="00F425D9" w:rsidSect="00037053">
      <w:footerReference w:type="even" r:id="rId11"/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B081A" w14:textId="77777777" w:rsidR="001B7837" w:rsidRDefault="001B7837">
      <w:r>
        <w:separator/>
      </w:r>
    </w:p>
  </w:endnote>
  <w:endnote w:type="continuationSeparator" w:id="0">
    <w:p w14:paraId="1B90E14C" w14:textId="77777777" w:rsidR="001B7837" w:rsidRDefault="001B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7C5C" w14:textId="77777777" w:rsidR="00931679" w:rsidRDefault="00931679" w:rsidP="006A382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B987665" w14:textId="77777777" w:rsidR="00931679" w:rsidRDefault="009316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3AC77" w14:textId="77777777" w:rsidR="00931679" w:rsidRDefault="00931679" w:rsidP="006A382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37053">
      <w:rPr>
        <w:rStyle w:val="Seitenzahl"/>
        <w:noProof/>
      </w:rPr>
      <w:t>2</w:t>
    </w:r>
    <w:r>
      <w:rPr>
        <w:rStyle w:val="Seitenzahl"/>
      </w:rPr>
      <w:fldChar w:fldCharType="end"/>
    </w:r>
  </w:p>
  <w:p w14:paraId="2A0C3629" w14:textId="77777777" w:rsidR="00931679" w:rsidRDefault="009316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45F24" w14:textId="77777777" w:rsidR="001B7837" w:rsidRDefault="001B7837">
      <w:r>
        <w:separator/>
      </w:r>
    </w:p>
  </w:footnote>
  <w:footnote w:type="continuationSeparator" w:id="0">
    <w:p w14:paraId="5CBB337E" w14:textId="77777777" w:rsidR="001B7837" w:rsidRDefault="001B7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7F2F1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076DEA"/>
    <w:multiLevelType w:val="hybridMultilevel"/>
    <w:tmpl w:val="23EC9C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60DDA"/>
    <w:multiLevelType w:val="multilevel"/>
    <w:tmpl w:val="5E8EE7DE"/>
    <w:lvl w:ilvl="0">
      <w:start w:val="1"/>
      <w:numFmt w:val="decimal"/>
      <w:lvlText w:val="%1"/>
      <w:legacy w:legacy="1" w:legacySpace="144" w:legacyIndent="0"/>
      <w:lvlJc w:val="left"/>
      <w:pPr>
        <w:ind w:left="1134"/>
      </w:pPr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">
    <w:nsid w:val="24550545"/>
    <w:multiLevelType w:val="hybridMultilevel"/>
    <w:tmpl w:val="9E6AEAF2"/>
    <w:lvl w:ilvl="0" w:tplc="A1C0C41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1D327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34F85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6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81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C947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DEE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83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E542A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B62BC4"/>
    <w:multiLevelType w:val="multilevel"/>
    <w:tmpl w:val="5E8EE7DE"/>
    <w:lvl w:ilvl="0">
      <w:start w:val="1"/>
      <w:numFmt w:val="decimal"/>
      <w:lvlText w:val="%1"/>
      <w:legacy w:legacy="1" w:legacySpace="144" w:legacyIndent="0"/>
      <w:lvlJc w:val="left"/>
      <w:pPr>
        <w:ind w:left="1134"/>
      </w:pPr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5">
    <w:nsid w:val="31FB2CE6"/>
    <w:multiLevelType w:val="hybridMultilevel"/>
    <w:tmpl w:val="07CA3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16CA0"/>
    <w:multiLevelType w:val="hybridMultilevel"/>
    <w:tmpl w:val="D1EA7810"/>
    <w:lvl w:ilvl="0" w:tplc="4710C7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C4F77"/>
    <w:multiLevelType w:val="hybridMultilevel"/>
    <w:tmpl w:val="AE6614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F7057"/>
    <w:multiLevelType w:val="multilevel"/>
    <w:tmpl w:val="F07ED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E859C2"/>
    <w:multiLevelType w:val="hybridMultilevel"/>
    <w:tmpl w:val="5CC450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9F502D"/>
    <w:multiLevelType w:val="hybridMultilevel"/>
    <w:tmpl w:val="468CD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1440&lt;/FirstLineIndent&gt;&lt;HangingIndent&gt;144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126B7"/>
    <w:rsid w:val="00000595"/>
    <w:rsid w:val="000007B8"/>
    <w:rsid w:val="0000441B"/>
    <w:rsid w:val="00005B9D"/>
    <w:rsid w:val="000126B7"/>
    <w:rsid w:val="000136D7"/>
    <w:rsid w:val="00013CC2"/>
    <w:rsid w:val="00015478"/>
    <w:rsid w:val="0001798A"/>
    <w:rsid w:val="00024144"/>
    <w:rsid w:val="00025367"/>
    <w:rsid w:val="000263EC"/>
    <w:rsid w:val="00026805"/>
    <w:rsid w:val="00027F7A"/>
    <w:rsid w:val="00030CFB"/>
    <w:rsid w:val="0003212B"/>
    <w:rsid w:val="00033857"/>
    <w:rsid w:val="00034E3B"/>
    <w:rsid w:val="00037053"/>
    <w:rsid w:val="00037AD1"/>
    <w:rsid w:val="00040567"/>
    <w:rsid w:val="0004166E"/>
    <w:rsid w:val="0004748D"/>
    <w:rsid w:val="00047629"/>
    <w:rsid w:val="000519D4"/>
    <w:rsid w:val="000531C8"/>
    <w:rsid w:val="000647DA"/>
    <w:rsid w:val="00067FBA"/>
    <w:rsid w:val="00070850"/>
    <w:rsid w:val="00072B35"/>
    <w:rsid w:val="00074B01"/>
    <w:rsid w:val="00075E05"/>
    <w:rsid w:val="000822AD"/>
    <w:rsid w:val="00084248"/>
    <w:rsid w:val="0008461F"/>
    <w:rsid w:val="000965D0"/>
    <w:rsid w:val="0009795C"/>
    <w:rsid w:val="000A0ECF"/>
    <w:rsid w:val="000A19B5"/>
    <w:rsid w:val="000A464B"/>
    <w:rsid w:val="000A4C4B"/>
    <w:rsid w:val="000A6EC2"/>
    <w:rsid w:val="000B28C4"/>
    <w:rsid w:val="000B3764"/>
    <w:rsid w:val="000B4248"/>
    <w:rsid w:val="000C645A"/>
    <w:rsid w:val="000C6C45"/>
    <w:rsid w:val="000C7868"/>
    <w:rsid w:val="000C7C86"/>
    <w:rsid w:val="000E2D84"/>
    <w:rsid w:val="000E4383"/>
    <w:rsid w:val="000E6939"/>
    <w:rsid w:val="000E764C"/>
    <w:rsid w:val="000F09F7"/>
    <w:rsid w:val="000F1962"/>
    <w:rsid w:val="000F6F5F"/>
    <w:rsid w:val="000F7F99"/>
    <w:rsid w:val="001018DE"/>
    <w:rsid w:val="00101ED8"/>
    <w:rsid w:val="00104250"/>
    <w:rsid w:val="00107ADB"/>
    <w:rsid w:val="00110EFD"/>
    <w:rsid w:val="001117CD"/>
    <w:rsid w:val="00112673"/>
    <w:rsid w:val="0011546A"/>
    <w:rsid w:val="0011656D"/>
    <w:rsid w:val="001303F6"/>
    <w:rsid w:val="001306D3"/>
    <w:rsid w:val="00132B76"/>
    <w:rsid w:val="00143B4D"/>
    <w:rsid w:val="00146FC4"/>
    <w:rsid w:val="00151D02"/>
    <w:rsid w:val="00151DD5"/>
    <w:rsid w:val="001522FF"/>
    <w:rsid w:val="001607D6"/>
    <w:rsid w:val="001643D6"/>
    <w:rsid w:val="0016769C"/>
    <w:rsid w:val="00171609"/>
    <w:rsid w:val="00173DCB"/>
    <w:rsid w:val="0017414E"/>
    <w:rsid w:val="00174D54"/>
    <w:rsid w:val="001751FE"/>
    <w:rsid w:val="00177073"/>
    <w:rsid w:val="00182D89"/>
    <w:rsid w:val="00183C51"/>
    <w:rsid w:val="00186A6B"/>
    <w:rsid w:val="00190805"/>
    <w:rsid w:val="0019153D"/>
    <w:rsid w:val="001A0667"/>
    <w:rsid w:val="001A1DF4"/>
    <w:rsid w:val="001A22B9"/>
    <w:rsid w:val="001A6987"/>
    <w:rsid w:val="001B2004"/>
    <w:rsid w:val="001B4195"/>
    <w:rsid w:val="001B518C"/>
    <w:rsid w:val="001B7837"/>
    <w:rsid w:val="001C0671"/>
    <w:rsid w:val="001C45D3"/>
    <w:rsid w:val="001C7122"/>
    <w:rsid w:val="001D188B"/>
    <w:rsid w:val="001D7F11"/>
    <w:rsid w:val="001E48BD"/>
    <w:rsid w:val="001E495C"/>
    <w:rsid w:val="001E5C3C"/>
    <w:rsid w:val="001E6EE9"/>
    <w:rsid w:val="001E7A72"/>
    <w:rsid w:val="001E7FFD"/>
    <w:rsid w:val="001F1CD3"/>
    <w:rsid w:val="001F338E"/>
    <w:rsid w:val="001F3AA8"/>
    <w:rsid w:val="00204933"/>
    <w:rsid w:val="00205D40"/>
    <w:rsid w:val="00210743"/>
    <w:rsid w:val="00214AE5"/>
    <w:rsid w:val="00216576"/>
    <w:rsid w:val="00217775"/>
    <w:rsid w:val="0022263C"/>
    <w:rsid w:val="00223DFA"/>
    <w:rsid w:val="002249D4"/>
    <w:rsid w:val="0022685F"/>
    <w:rsid w:val="00232C19"/>
    <w:rsid w:val="00232D2E"/>
    <w:rsid w:val="0023322B"/>
    <w:rsid w:val="00234913"/>
    <w:rsid w:val="0023644E"/>
    <w:rsid w:val="00237E50"/>
    <w:rsid w:val="00242C20"/>
    <w:rsid w:val="0024609A"/>
    <w:rsid w:val="0024752D"/>
    <w:rsid w:val="00250737"/>
    <w:rsid w:val="0025193E"/>
    <w:rsid w:val="002574A1"/>
    <w:rsid w:val="00260411"/>
    <w:rsid w:val="002607E1"/>
    <w:rsid w:val="00262FC1"/>
    <w:rsid w:val="00263612"/>
    <w:rsid w:val="00267897"/>
    <w:rsid w:val="00271525"/>
    <w:rsid w:val="002722C2"/>
    <w:rsid w:val="00273A69"/>
    <w:rsid w:val="00283603"/>
    <w:rsid w:val="00284A96"/>
    <w:rsid w:val="00284B4F"/>
    <w:rsid w:val="00284FCC"/>
    <w:rsid w:val="002916CF"/>
    <w:rsid w:val="00296EB6"/>
    <w:rsid w:val="002973E0"/>
    <w:rsid w:val="002A20F1"/>
    <w:rsid w:val="002A4DB7"/>
    <w:rsid w:val="002A6F0D"/>
    <w:rsid w:val="002A7A31"/>
    <w:rsid w:val="002B1D6D"/>
    <w:rsid w:val="002B2057"/>
    <w:rsid w:val="002B2A2B"/>
    <w:rsid w:val="002B5408"/>
    <w:rsid w:val="002B63DE"/>
    <w:rsid w:val="002B7371"/>
    <w:rsid w:val="002C56A2"/>
    <w:rsid w:val="002D0DCC"/>
    <w:rsid w:val="002D13F8"/>
    <w:rsid w:val="002D6289"/>
    <w:rsid w:val="002E715B"/>
    <w:rsid w:val="002F2179"/>
    <w:rsid w:val="002F5E3A"/>
    <w:rsid w:val="00300023"/>
    <w:rsid w:val="00300E6A"/>
    <w:rsid w:val="00303190"/>
    <w:rsid w:val="00306CF9"/>
    <w:rsid w:val="0030778B"/>
    <w:rsid w:val="00312500"/>
    <w:rsid w:val="00321F72"/>
    <w:rsid w:val="003223F1"/>
    <w:rsid w:val="00325693"/>
    <w:rsid w:val="00326664"/>
    <w:rsid w:val="003313D7"/>
    <w:rsid w:val="00333CBA"/>
    <w:rsid w:val="0033679B"/>
    <w:rsid w:val="00341794"/>
    <w:rsid w:val="00342631"/>
    <w:rsid w:val="0034280F"/>
    <w:rsid w:val="003464F2"/>
    <w:rsid w:val="00346A6E"/>
    <w:rsid w:val="00350156"/>
    <w:rsid w:val="00350420"/>
    <w:rsid w:val="00354E2C"/>
    <w:rsid w:val="00360B43"/>
    <w:rsid w:val="0036641C"/>
    <w:rsid w:val="0036658E"/>
    <w:rsid w:val="003704F7"/>
    <w:rsid w:val="00370774"/>
    <w:rsid w:val="00371429"/>
    <w:rsid w:val="003729D2"/>
    <w:rsid w:val="003739FD"/>
    <w:rsid w:val="003822A0"/>
    <w:rsid w:val="00383127"/>
    <w:rsid w:val="0038586E"/>
    <w:rsid w:val="00385B47"/>
    <w:rsid w:val="00386738"/>
    <w:rsid w:val="00391E54"/>
    <w:rsid w:val="00397E5B"/>
    <w:rsid w:val="003A29FE"/>
    <w:rsid w:val="003B1392"/>
    <w:rsid w:val="003B4E2E"/>
    <w:rsid w:val="003B68AC"/>
    <w:rsid w:val="003B6DD4"/>
    <w:rsid w:val="003B6EF8"/>
    <w:rsid w:val="003C4944"/>
    <w:rsid w:val="003C50B9"/>
    <w:rsid w:val="003C64DD"/>
    <w:rsid w:val="003C765D"/>
    <w:rsid w:val="003D0AE5"/>
    <w:rsid w:val="003D1216"/>
    <w:rsid w:val="003D343E"/>
    <w:rsid w:val="003D3969"/>
    <w:rsid w:val="003E00DC"/>
    <w:rsid w:val="003E11C5"/>
    <w:rsid w:val="003E2016"/>
    <w:rsid w:val="003E7D09"/>
    <w:rsid w:val="003F1DC6"/>
    <w:rsid w:val="003F2241"/>
    <w:rsid w:val="003F30E3"/>
    <w:rsid w:val="003F62D8"/>
    <w:rsid w:val="003F6DB7"/>
    <w:rsid w:val="00413832"/>
    <w:rsid w:val="00420652"/>
    <w:rsid w:val="004229F2"/>
    <w:rsid w:val="00435961"/>
    <w:rsid w:val="004359C7"/>
    <w:rsid w:val="00440CA1"/>
    <w:rsid w:val="0044456B"/>
    <w:rsid w:val="0045342C"/>
    <w:rsid w:val="00454ABE"/>
    <w:rsid w:val="00456303"/>
    <w:rsid w:val="004572A0"/>
    <w:rsid w:val="0046155A"/>
    <w:rsid w:val="00462B67"/>
    <w:rsid w:val="0046414A"/>
    <w:rsid w:val="00465EF2"/>
    <w:rsid w:val="0046789C"/>
    <w:rsid w:val="00475A3F"/>
    <w:rsid w:val="00477497"/>
    <w:rsid w:val="00483322"/>
    <w:rsid w:val="00487A26"/>
    <w:rsid w:val="004913AA"/>
    <w:rsid w:val="00491532"/>
    <w:rsid w:val="00492EBB"/>
    <w:rsid w:val="00496102"/>
    <w:rsid w:val="004969C3"/>
    <w:rsid w:val="00497BC8"/>
    <w:rsid w:val="004A24D7"/>
    <w:rsid w:val="004A31A3"/>
    <w:rsid w:val="004A6A81"/>
    <w:rsid w:val="004B1ABF"/>
    <w:rsid w:val="004B4A08"/>
    <w:rsid w:val="004B78BF"/>
    <w:rsid w:val="004B79AD"/>
    <w:rsid w:val="004C093B"/>
    <w:rsid w:val="004C3665"/>
    <w:rsid w:val="004D0BA0"/>
    <w:rsid w:val="004D148F"/>
    <w:rsid w:val="004D4D6D"/>
    <w:rsid w:val="004D71A6"/>
    <w:rsid w:val="004D72D7"/>
    <w:rsid w:val="004D7C68"/>
    <w:rsid w:val="004E1674"/>
    <w:rsid w:val="004E2D1A"/>
    <w:rsid w:val="004E6AE7"/>
    <w:rsid w:val="00500DE6"/>
    <w:rsid w:val="00501BF2"/>
    <w:rsid w:val="00503170"/>
    <w:rsid w:val="00505B31"/>
    <w:rsid w:val="0051043F"/>
    <w:rsid w:val="00512533"/>
    <w:rsid w:val="00512699"/>
    <w:rsid w:val="00512E93"/>
    <w:rsid w:val="00514189"/>
    <w:rsid w:val="005203D6"/>
    <w:rsid w:val="00520DCE"/>
    <w:rsid w:val="0052751B"/>
    <w:rsid w:val="00527C18"/>
    <w:rsid w:val="005345F8"/>
    <w:rsid w:val="005359EC"/>
    <w:rsid w:val="00535C7A"/>
    <w:rsid w:val="0054065E"/>
    <w:rsid w:val="00546AF5"/>
    <w:rsid w:val="00557535"/>
    <w:rsid w:val="00564B0B"/>
    <w:rsid w:val="00566837"/>
    <w:rsid w:val="0057206E"/>
    <w:rsid w:val="00577193"/>
    <w:rsid w:val="00580B7B"/>
    <w:rsid w:val="005900BD"/>
    <w:rsid w:val="00594BB7"/>
    <w:rsid w:val="005971DE"/>
    <w:rsid w:val="005A0CA4"/>
    <w:rsid w:val="005A25C9"/>
    <w:rsid w:val="005B701C"/>
    <w:rsid w:val="005C05FB"/>
    <w:rsid w:val="005C15EB"/>
    <w:rsid w:val="005C2939"/>
    <w:rsid w:val="005C2A77"/>
    <w:rsid w:val="005C33F6"/>
    <w:rsid w:val="005C5B82"/>
    <w:rsid w:val="005C627D"/>
    <w:rsid w:val="005C65C8"/>
    <w:rsid w:val="005D47C9"/>
    <w:rsid w:val="005E1B55"/>
    <w:rsid w:val="005E3039"/>
    <w:rsid w:val="005E5BD3"/>
    <w:rsid w:val="005F5BAC"/>
    <w:rsid w:val="005F5EB3"/>
    <w:rsid w:val="005F6DE9"/>
    <w:rsid w:val="0060074F"/>
    <w:rsid w:val="00602812"/>
    <w:rsid w:val="0060527C"/>
    <w:rsid w:val="006065B3"/>
    <w:rsid w:val="00606647"/>
    <w:rsid w:val="006066B1"/>
    <w:rsid w:val="00607B00"/>
    <w:rsid w:val="0061047C"/>
    <w:rsid w:val="006108EC"/>
    <w:rsid w:val="00611871"/>
    <w:rsid w:val="0061737A"/>
    <w:rsid w:val="00617C1F"/>
    <w:rsid w:val="00624F00"/>
    <w:rsid w:val="0062528E"/>
    <w:rsid w:val="00625BA6"/>
    <w:rsid w:val="00630604"/>
    <w:rsid w:val="00632482"/>
    <w:rsid w:val="00632C29"/>
    <w:rsid w:val="00632D86"/>
    <w:rsid w:val="006370D0"/>
    <w:rsid w:val="0064100A"/>
    <w:rsid w:val="00644879"/>
    <w:rsid w:val="00644E83"/>
    <w:rsid w:val="0064759B"/>
    <w:rsid w:val="0065598E"/>
    <w:rsid w:val="00660682"/>
    <w:rsid w:val="00661ABD"/>
    <w:rsid w:val="00661C1F"/>
    <w:rsid w:val="0066478B"/>
    <w:rsid w:val="006666E9"/>
    <w:rsid w:val="006667BB"/>
    <w:rsid w:val="0066691F"/>
    <w:rsid w:val="00670F81"/>
    <w:rsid w:val="00674A63"/>
    <w:rsid w:val="00674E3C"/>
    <w:rsid w:val="00676921"/>
    <w:rsid w:val="00676FDD"/>
    <w:rsid w:val="006776A7"/>
    <w:rsid w:val="00683B8E"/>
    <w:rsid w:val="00684D9B"/>
    <w:rsid w:val="0069058E"/>
    <w:rsid w:val="006915C7"/>
    <w:rsid w:val="00692B47"/>
    <w:rsid w:val="006A0956"/>
    <w:rsid w:val="006A382C"/>
    <w:rsid w:val="006A3943"/>
    <w:rsid w:val="006A3B64"/>
    <w:rsid w:val="006A545F"/>
    <w:rsid w:val="006A7F6B"/>
    <w:rsid w:val="006B03EA"/>
    <w:rsid w:val="006B1550"/>
    <w:rsid w:val="006B7EB8"/>
    <w:rsid w:val="006C0097"/>
    <w:rsid w:val="006C32DD"/>
    <w:rsid w:val="006C358A"/>
    <w:rsid w:val="006C3E9C"/>
    <w:rsid w:val="006E0877"/>
    <w:rsid w:val="006E3499"/>
    <w:rsid w:val="006E3669"/>
    <w:rsid w:val="006E7015"/>
    <w:rsid w:val="006E7FF4"/>
    <w:rsid w:val="006F0B6B"/>
    <w:rsid w:val="006F24C4"/>
    <w:rsid w:val="006F2ECA"/>
    <w:rsid w:val="006F4ED4"/>
    <w:rsid w:val="006F7449"/>
    <w:rsid w:val="007058C4"/>
    <w:rsid w:val="0070701A"/>
    <w:rsid w:val="0071046B"/>
    <w:rsid w:val="00710694"/>
    <w:rsid w:val="0071214B"/>
    <w:rsid w:val="00713D6E"/>
    <w:rsid w:val="00713E66"/>
    <w:rsid w:val="00715833"/>
    <w:rsid w:val="0071605E"/>
    <w:rsid w:val="00720363"/>
    <w:rsid w:val="00721110"/>
    <w:rsid w:val="00727B1B"/>
    <w:rsid w:val="007512A8"/>
    <w:rsid w:val="00756E56"/>
    <w:rsid w:val="00757152"/>
    <w:rsid w:val="007576C6"/>
    <w:rsid w:val="00757D2E"/>
    <w:rsid w:val="007618C0"/>
    <w:rsid w:val="007636B3"/>
    <w:rsid w:val="00764D4E"/>
    <w:rsid w:val="007653BD"/>
    <w:rsid w:val="00770192"/>
    <w:rsid w:val="00772B1B"/>
    <w:rsid w:val="00774BB3"/>
    <w:rsid w:val="00775E0E"/>
    <w:rsid w:val="00786606"/>
    <w:rsid w:val="007951B7"/>
    <w:rsid w:val="007A24F6"/>
    <w:rsid w:val="007B26C9"/>
    <w:rsid w:val="007B5251"/>
    <w:rsid w:val="007C08B5"/>
    <w:rsid w:val="007C3195"/>
    <w:rsid w:val="007C3FCE"/>
    <w:rsid w:val="007C68D8"/>
    <w:rsid w:val="007C7629"/>
    <w:rsid w:val="007D1D2A"/>
    <w:rsid w:val="007D2C55"/>
    <w:rsid w:val="007D47EA"/>
    <w:rsid w:val="007D55B8"/>
    <w:rsid w:val="007E207B"/>
    <w:rsid w:val="007E32FA"/>
    <w:rsid w:val="007F52F5"/>
    <w:rsid w:val="007F5A87"/>
    <w:rsid w:val="007F6C30"/>
    <w:rsid w:val="007F7897"/>
    <w:rsid w:val="00804EE4"/>
    <w:rsid w:val="00807003"/>
    <w:rsid w:val="00807772"/>
    <w:rsid w:val="00807A43"/>
    <w:rsid w:val="00815315"/>
    <w:rsid w:val="00815CE3"/>
    <w:rsid w:val="008173B8"/>
    <w:rsid w:val="00820BD1"/>
    <w:rsid w:val="00821007"/>
    <w:rsid w:val="008249E3"/>
    <w:rsid w:val="00827287"/>
    <w:rsid w:val="00827AAA"/>
    <w:rsid w:val="00832E81"/>
    <w:rsid w:val="008401A4"/>
    <w:rsid w:val="00851D2E"/>
    <w:rsid w:val="00857862"/>
    <w:rsid w:val="008601F1"/>
    <w:rsid w:val="0086112B"/>
    <w:rsid w:val="00861C2E"/>
    <w:rsid w:val="00865DFE"/>
    <w:rsid w:val="008669D6"/>
    <w:rsid w:val="00867384"/>
    <w:rsid w:val="00867D98"/>
    <w:rsid w:val="00870EF4"/>
    <w:rsid w:val="00874626"/>
    <w:rsid w:val="008773D8"/>
    <w:rsid w:val="008816A7"/>
    <w:rsid w:val="0088253F"/>
    <w:rsid w:val="00883BBB"/>
    <w:rsid w:val="00883D9C"/>
    <w:rsid w:val="00887C16"/>
    <w:rsid w:val="00887E03"/>
    <w:rsid w:val="00891C9B"/>
    <w:rsid w:val="00894AC7"/>
    <w:rsid w:val="00895969"/>
    <w:rsid w:val="00896287"/>
    <w:rsid w:val="00897F98"/>
    <w:rsid w:val="008A1C3D"/>
    <w:rsid w:val="008A3256"/>
    <w:rsid w:val="008A4442"/>
    <w:rsid w:val="008A7E57"/>
    <w:rsid w:val="008B6D70"/>
    <w:rsid w:val="008B7619"/>
    <w:rsid w:val="008C0506"/>
    <w:rsid w:val="008C6479"/>
    <w:rsid w:val="008C66CC"/>
    <w:rsid w:val="008C7EC0"/>
    <w:rsid w:val="008D0800"/>
    <w:rsid w:val="008D24F8"/>
    <w:rsid w:val="008D437E"/>
    <w:rsid w:val="008D4696"/>
    <w:rsid w:val="008D4939"/>
    <w:rsid w:val="008D4BBA"/>
    <w:rsid w:val="008D536D"/>
    <w:rsid w:val="008D58A9"/>
    <w:rsid w:val="008D6195"/>
    <w:rsid w:val="008E0133"/>
    <w:rsid w:val="008E182B"/>
    <w:rsid w:val="008E4AD7"/>
    <w:rsid w:val="008F2E8B"/>
    <w:rsid w:val="00903D9D"/>
    <w:rsid w:val="009047B0"/>
    <w:rsid w:val="00904C34"/>
    <w:rsid w:val="00906E72"/>
    <w:rsid w:val="00912FD0"/>
    <w:rsid w:val="00914E5D"/>
    <w:rsid w:val="00916DE1"/>
    <w:rsid w:val="00917025"/>
    <w:rsid w:val="009178A9"/>
    <w:rsid w:val="0092564F"/>
    <w:rsid w:val="00931569"/>
    <w:rsid w:val="00931679"/>
    <w:rsid w:val="009340EE"/>
    <w:rsid w:val="00934DC1"/>
    <w:rsid w:val="00941146"/>
    <w:rsid w:val="00944B86"/>
    <w:rsid w:val="00946CEC"/>
    <w:rsid w:val="00947E0D"/>
    <w:rsid w:val="00954001"/>
    <w:rsid w:val="009544D4"/>
    <w:rsid w:val="00954E99"/>
    <w:rsid w:val="00955A60"/>
    <w:rsid w:val="0095632B"/>
    <w:rsid w:val="00956DCD"/>
    <w:rsid w:val="009608D6"/>
    <w:rsid w:val="009618BB"/>
    <w:rsid w:val="0096446D"/>
    <w:rsid w:val="0096492B"/>
    <w:rsid w:val="00966F3B"/>
    <w:rsid w:val="00970058"/>
    <w:rsid w:val="009747FE"/>
    <w:rsid w:val="00984C62"/>
    <w:rsid w:val="0098757D"/>
    <w:rsid w:val="00987D69"/>
    <w:rsid w:val="009920DC"/>
    <w:rsid w:val="0099337D"/>
    <w:rsid w:val="00995603"/>
    <w:rsid w:val="00996AB2"/>
    <w:rsid w:val="009A00C3"/>
    <w:rsid w:val="009A4B5C"/>
    <w:rsid w:val="009A555D"/>
    <w:rsid w:val="009A6EF0"/>
    <w:rsid w:val="009A730C"/>
    <w:rsid w:val="009B025B"/>
    <w:rsid w:val="009B0D7C"/>
    <w:rsid w:val="009B1882"/>
    <w:rsid w:val="009B257E"/>
    <w:rsid w:val="009B3330"/>
    <w:rsid w:val="009B5D08"/>
    <w:rsid w:val="009C2095"/>
    <w:rsid w:val="009C24FF"/>
    <w:rsid w:val="009C50B9"/>
    <w:rsid w:val="009C6664"/>
    <w:rsid w:val="009C6F9C"/>
    <w:rsid w:val="009E15C3"/>
    <w:rsid w:val="009E23FB"/>
    <w:rsid w:val="009F65CC"/>
    <w:rsid w:val="009F7444"/>
    <w:rsid w:val="009F7893"/>
    <w:rsid w:val="00A0044A"/>
    <w:rsid w:val="00A0048E"/>
    <w:rsid w:val="00A108C5"/>
    <w:rsid w:val="00A20B45"/>
    <w:rsid w:val="00A2706A"/>
    <w:rsid w:val="00A31356"/>
    <w:rsid w:val="00A32C0A"/>
    <w:rsid w:val="00A32F17"/>
    <w:rsid w:val="00A33180"/>
    <w:rsid w:val="00A33AB3"/>
    <w:rsid w:val="00A40A03"/>
    <w:rsid w:val="00A41CF7"/>
    <w:rsid w:val="00A41D0A"/>
    <w:rsid w:val="00A53664"/>
    <w:rsid w:val="00A63FCF"/>
    <w:rsid w:val="00A66855"/>
    <w:rsid w:val="00A71091"/>
    <w:rsid w:val="00A72AC3"/>
    <w:rsid w:val="00A73335"/>
    <w:rsid w:val="00A769EF"/>
    <w:rsid w:val="00A80677"/>
    <w:rsid w:val="00A80A85"/>
    <w:rsid w:val="00A83EFE"/>
    <w:rsid w:val="00A90647"/>
    <w:rsid w:val="00A9209C"/>
    <w:rsid w:val="00A9638F"/>
    <w:rsid w:val="00AA3121"/>
    <w:rsid w:val="00AA4429"/>
    <w:rsid w:val="00AB0BBC"/>
    <w:rsid w:val="00AB0DB1"/>
    <w:rsid w:val="00AB1445"/>
    <w:rsid w:val="00AB3B91"/>
    <w:rsid w:val="00AB426F"/>
    <w:rsid w:val="00AC0130"/>
    <w:rsid w:val="00AC2FDC"/>
    <w:rsid w:val="00AC4D9F"/>
    <w:rsid w:val="00AC6B0F"/>
    <w:rsid w:val="00AC7652"/>
    <w:rsid w:val="00AD0204"/>
    <w:rsid w:val="00AE28D8"/>
    <w:rsid w:val="00AE3879"/>
    <w:rsid w:val="00AE7D50"/>
    <w:rsid w:val="00AF08D1"/>
    <w:rsid w:val="00AF13F9"/>
    <w:rsid w:val="00AF6A8F"/>
    <w:rsid w:val="00B052C0"/>
    <w:rsid w:val="00B13697"/>
    <w:rsid w:val="00B16869"/>
    <w:rsid w:val="00B1767A"/>
    <w:rsid w:val="00B21124"/>
    <w:rsid w:val="00B212ED"/>
    <w:rsid w:val="00B21B98"/>
    <w:rsid w:val="00B24EC0"/>
    <w:rsid w:val="00B26474"/>
    <w:rsid w:val="00B4099E"/>
    <w:rsid w:val="00B4369C"/>
    <w:rsid w:val="00B44A03"/>
    <w:rsid w:val="00B453F4"/>
    <w:rsid w:val="00B45A9B"/>
    <w:rsid w:val="00B46BE5"/>
    <w:rsid w:val="00B534FF"/>
    <w:rsid w:val="00B56475"/>
    <w:rsid w:val="00B60DAF"/>
    <w:rsid w:val="00B6142C"/>
    <w:rsid w:val="00B63F1B"/>
    <w:rsid w:val="00B74DEA"/>
    <w:rsid w:val="00B753D2"/>
    <w:rsid w:val="00B76C7C"/>
    <w:rsid w:val="00B81430"/>
    <w:rsid w:val="00B834C4"/>
    <w:rsid w:val="00B84261"/>
    <w:rsid w:val="00B848DF"/>
    <w:rsid w:val="00B85540"/>
    <w:rsid w:val="00B9002A"/>
    <w:rsid w:val="00B92904"/>
    <w:rsid w:val="00B9392D"/>
    <w:rsid w:val="00B9568F"/>
    <w:rsid w:val="00B957E9"/>
    <w:rsid w:val="00B96ADF"/>
    <w:rsid w:val="00B97F44"/>
    <w:rsid w:val="00BA1395"/>
    <w:rsid w:val="00BA1C15"/>
    <w:rsid w:val="00BA2FED"/>
    <w:rsid w:val="00BB162D"/>
    <w:rsid w:val="00BB16FC"/>
    <w:rsid w:val="00BB1C2F"/>
    <w:rsid w:val="00BB2144"/>
    <w:rsid w:val="00BB2F1A"/>
    <w:rsid w:val="00BB43FF"/>
    <w:rsid w:val="00BC080F"/>
    <w:rsid w:val="00BC589B"/>
    <w:rsid w:val="00BD69B0"/>
    <w:rsid w:val="00BD78E6"/>
    <w:rsid w:val="00BE0E92"/>
    <w:rsid w:val="00BE2438"/>
    <w:rsid w:val="00BE3B1A"/>
    <w:rsid w:val="00BE6B7F"/>
    <w:rsid w:val="00BE7F06"/>
    <w:rsid w:val="00BF485C"/>
    <w:rsid w:val="00BF5C56"/>
    <w:rsid w:val="00C014A1"/>
    <w:rsid w:val="00C019DA"/>
    <w:rsid w:val="00C02158"/>
    <w:rsid w:val="00C04D20"/>
    <w:rsid w:val="00C06E81"/>
    <w:rsid w:val="00C077A8"/>
    <w:rsid w:val="00C12D2A"/>
    <w:rsid w:val="00C14DD8"/>
    <w:rsid w:val="00C15E25"/>
    <w:rsid w:val="00C15EF6"/>
    <w:rsid w:val="00C172C7"/>
    <w:rsid w:val="00C17333"/>
    <w:rsid w:val="00C309F0"/>
    <w:rsid w:val="00C30D89"/>
    <w:rsid w:val="00C34BD3"/>
    <w:rsid w:val="00C37CBF"/>
    <w:rsid w:val="00C37EA7"/>
    <w:rsid w:val="00C40997"/>
    <w:rsid w:val="00C43E25"/>
    <w:rsid w:val="00C45DC8"/>
    <w:rsid w:val="00C45E0D"/>
    <w:rsid w:val="00C533C5"/>
    <w:rsid w:val="00C60BA4"/>
    <w:rsid w:val="00C64CEA"/>
    <w:rsid w:val="00C6534C"/>
    <w:rsid w:val="00C67831"/>
    <w:rsid w:val="00C70F4D"/>
    <w:rsid w:val="00C71AD1"/>
    <w:rsid w:val="00C728B8"/>
    <w:rsid w:val="00C76956"/>
    <w:rsid w:val="00C77EBE"/>
    <w:rsid w:val="00C81C57"/>
    <w:rsid w:val="00C832F4"/>
    <w:rsid w:val="00C83E3A"/>
    <w:rsid w:val="00C90E52"/>
    <w:rsid w:val="00C91C71"/>
    <w:rsid w:val="00C92808"/>
    <w:rsid w:val="00C9717D"/>
    <w:rsid w:val="00C97E5F"/>
    <w:rsid w:val="00CA12F2"/>
    <w:rsid w:val="00CA1F85"/>
    <w:rsid w:val="00CA39D9"/>
    <w:rsid w:val="00CA47F0"/>
    <w:rsid w:val="00CA5141"/>
    <w:rsid w:val="00CB2C34"/>
    <w:rsid w:val="00CB37CE"/>
    <w:rsid w:val="00CB68E3"/>
    <w:rsid w:val="00CB74CB"/>
    <w:rsid w:val="00CC5433"/>
    <w:rsid w:val="00CD013F"/>
    <w:rsid w:val="00CD09C4"/>
    <w:rsid w:val="00CD369D"/>
    <w:rsid w:val="00CD6A3E"/>
    <w:rsid w:val="00CD717C"/>
    <w:rsid w:val="00CE149B"/>
    <w:rsid w:val="00CE2E4B"/>
    <w:rsid w:val="00CE3DFC"/>
    <w:rsid w:val="00CF44C9"/>
    <w:rsid w:val="00CF5466"/>
    <w:rsid w:val="00D0072D"/>
    <w:rsid w:val="00D14349"/>
    <w:rsid w:val="00D15EF8"/>
    <w:rsid w:val="00D262AA"/>
    <w:rsid w:val="00D26DDF"/>
    <w:rsid w:val="00D324D9"/>
    <w:rsid w:val="00D378C4"/>
    <w:rsid w:val="00D42005"/>
    <w:rsid w:val="00D42247"/>
    <w:rsid w:val="00D42B84"/>
    <w:rsid w:val="00D51349"/>
    <w:rsid w:val="00D54ABA"/>
    <w:rsid w:val="00D54B5C"/>
    <w:rsid w:val="00D601DE"/>
    <w:rsid w:val="00D60348"/>
    <w:rsid w:val="00D63045"/>
    <w:rsid w:val="00D633F6"/>
    <w:rsid w:val="00D65795"/>
    <w:rsid w:val="00D65E4F"/>
    <w:rsid w:val="00D7029A"/>
    <w:rsid w:val="00D74F9E"/>
    <w:rsid w:val="00D76AB4"/>
    <w:rsid w:val="00D77A48"/>
    <w:rsid w:val="00D82C69"/>
    <w:rsid w:val="00D938E3"/>
    <w:rsid w:val="00D941C2"/>
    <w:rsid w:val="00D9623F"/>
    <w:rsid w:val="00D96DEB"/>
    <w:rsid w:val="00D97D9E"/>
    <w:rsid w:val="00DA0453"/>
    <w:rsid w:val="00DA132D"/>
    <w:rsid w:val="00DA54DA"/>
    <w:rsid w:val="00DA66BB"/>
    <w:rsid w:val="00DA6962"/>
    <w:rsid w:val="00DB3905"/>
    <w:rsid w:val="00DB479A"/>
    <w:rsid w:val="00DB6391"/>
    <w:rsid w:val="00DB7406"/>
    <w:rsid w:val="00DC60F0"/>
    <w:rsid w:val="00DD466E"/>
    <w:rsid w:val="00DE0760"/>
    <w:rsid w:val="00DE3BA1"/>
    <w:rsid w:val="00DE5BB4"/>
    <w:rsid w:val="00DE62EC"/>
    <w:rsid w:val="00DF0CEC"/>
    <w:rsid w:val="00DF3DD6"/>
    <w:rsid w:val="00DF4B7D"/>
    <w:rsid w:val="00DF58D1"/>
    <w:rsid w:val="00DF6167"/>
    <w:rsid w:val="00DF7710"/>
    <w:rsid w:val="00DF791E"/>
    <w:rsid w:val="00E0013B"/>
    <w:rsid w:val="00E0102B"/>
    <w:rsid w:val="00E0469E"/>
    <w:rsid w:val="00E07D94"/>
    <w:rsid w:val="00E10D3C"/>
    <w:rsid w:val="00E17C7E"/>
    <w:rsid w:val="00E22D8E"/>
    <w:rsid w:val="00E2672E"/>
    <w:rsid w:val="00E32D01"/>
    <w:rsid w:val="00E34D52"/>
    <w:rsid w:val="00E360CB"/>
    <w:rsid w:val="00E401D9"/>
    <w:rsid w:val="00E40682"/>
    <w:rsid w:val="00E51389"/>
    <w:rsid w:val="00E5609D"/>
    <w:rsid w:val="00E57D03"/>
    <w:rsid w:val="00E602EA"/>
    <w:rsid w:val="00E66BAB"/>
    <w:rsid w:val="00E73560"/>
    <w:rsid w:val="00E73F66"/>
    <w:rsid w:val="00E8120B"/>
    <w:rsid w:val="00E81A07"/>
    <w:rsid w:val="00E84A08"/>
    <w:rsid w:val="00E85823"/>
    <w:rsid w:val="00E871D3"/>
    <w:rsid w:val="00E91E3B"/>
    <w:rsid w:val="00E940F8"/>
    <w:rsid w:val="00EA0713"/>
    <w:rsid w:val="00EA4092"/>
    <w:rsid w:val="00EA4EEA"/>
    <w:rsid w:val="00EA5A68"/>
    <w:rsid w:val="00EB1F68"/>
    <w:rsid w:val="00EB3830"/>
    <w:rsid w:val="00EB591B"/>
    <w:rsid w:val="00EB7012"/>
    <w:rsid w:val="00EC0B6E"/>
    <w:rsid w:val="00EC5C6C"/>
    <w:rsid w:val="00ED1DEA"/>
    <w:rsid w:val="00ED4319"/>
    <w:rsid w:val="00ED4862"/>
    <w:rsid w:val="00EE37E1"/>
    <w:rsid w:val="00EF201E"/>
    <w:rsid w:val="00EF22F9"/>
    <w:rsid w:val="00EF2C33"/>
    <w:rsid w:val="00EF3562"/>
    <w:rsid w:val="00EF3B93"/>
    <w:rsid w:val="00EF5477"/>
    <w:rsid w:val="00EF619E"/>
    <w:rsid w:val="00F04A43"/>
    <w:rsid w:val="00F1593F"/>
    <w:rsid w:val="00F1666F"/>
    <w:rsid w:val="00F2220D"/>
    <w:rsid w:val="00F239B1"/>
    <w:rsid w:val="00F23E9D"/>
    <w:rsid w:val="00F301DD"/>
    <w:rsid w:val="00F3051B"/>
    <w:rsid w:val="00F31147"/>
    <w:rsid w:val="00F34A3A"/>
    <w:rsid w:val="00F3559E"/>
    <w:rsid w:val="00F35D28"/>
    <w:rsid w:val="00F425D9"/>
    <w:rsid w:val="00F430D2"/>
    <w:rsid w:val="00F47ED7"/>
    <w:rsid w:val="00F53391"/>
    <w:rsid w:val="00F54A53"/>
    <w:rsid w:val="00F604FF"/>
    <w:rsid w:val="00F61FFB"/>
    <w:rsid w:val="00F629C4"/>
    <w:rsid w:val="00F632DA"/>
    <w:rsid w:val="00F7098A"/>
    <w:rsid w:val="00F72F83"/>
    <w:rsid w:val="00F748E6"/>
    <w:rsid w:val="00F7595D"/>
    <w:rsid w:val="00F761EF"/>
    <w:rsid w:val="00F80462"/>
    <w:rsid w:val="00F81054"/>
    <w:rsid w:val="00F82121"/>
    <w:rsid w:val="00F8231B"/>
    <w:rsid w:val="00F8304D"/>
    <w:rsid w:val="00F8787D"/>
    <w:rsid w:val="00F937C4"/>
    <w:rsid w:val="00F937F8"/>
    <w:rsid w:val="00FA0C55"/>
    <w:rsid w:val="00FA6DA0"/>
    <w:rsid w:val="00FA724A"/>
    <w:rsid w:val="00FB6D56"/>
    <w:rsid w:val="00FC0669"/>
    <w:rsid w:val="00FC1BC7"/>
    <w:rsid w:val="00FC1F05"/>
    <w:rsid w:val="00FC42EC"/>
    <w:rsid w:val="00FD1A18"/>
    <w:rsid w:val="00FD2B15"/>
    <w:rsid w:val="00FD2BDB"/>
    <w:rsid w:val="00FD4B9A"/>
    <w:rsid w:val="00FD4D72"/>
    <w:rsid w:val="00FD627B"/>
    <w:rsid w:val="00FD660D"/>
    <w:rsid w:val="00FD7F1A"/>
    <w:rsid w:val="00FD7FF5"/>
    <w:rsid w:val="00FE7ED2"/>
    <w:rsid w:val="00FF3528"/>
    <w:rsid w:val="00FF45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9D43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0" w:unhideWhenUsed="0"/>
    <w:lsdException w:name="index 2" w:semiHidden="0"/>
    <w:lsdException w:name="index 3" w:semiHidden="0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caption" w:uiPriority="99" w:qFormat="1"/>
    <w:lsdException w:name="table of figures" w:uiPriority="99"/>
    <w:lsdException w:name="annotation reference" w:uiPriority="99"/>
    <w:lsdException w:name="page number" w:uiPriority="99"/>
    <w:lsdException w:name="List Bullet 3" w:semiHidden="0"/>
    <w:lsdException w:name="List Number 2" w:semiHidden="0"/>
    <w:lsdException w:name="List Number 3" w:semiHidden="0"/>
    <w:lsdException w:name="Title" w:semiHidden="0" w:uiPriority="1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/>
    <w:lsdException w:name="Body Text Indent 3" w:semiHidden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rmal Table" w:semiHidden="0" w:unhideWhenUsed="0"/>
    <w:lsdException w:name="annotation subject" w:uiPriority="99"/>
    <w:lsdException w:name="No List" w:uiPriority="99"/>
    <w:lsdException w:name="Table Web 3" w:semiHidden="0" w:unhideWhenUsed="0"/>
    <w:lsdException w:name="Balloon Text" w:uiPriority="99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961"/>
    <w:rPr>
      <w:sz w:val="24"/>
      <w:szCs w:val="24"/>
      <w:lang w:val="de-AT"/>
    </w:rPr>
  </w:style>
  <w:style w:type="paragraph" w:styleId="berschrift1">
    <w:name w:val="heading 1"/>
    <w:aliases w:val="Heading 1 Char2,Heading 1 Char1 Char1,Heading 1 Char Char Char1,PA Chapter Char Char Char1,heading a Char Char Char1,PA Chapter Char1 Char1,heading a Char1 Char1,Heading 1 Char Char2,PA Chapter Char Char2,heading a Char Char2"/>
    <w:basedOn w:val="Standard"/>
    <w:next w:val="Standard"/>
    <w:link w:val="berschrift1Zchn"/>
    <w:uiPriority w:val="9"/>
    <w:qFormat/>
    <w:rsid w:val="00435961"/>
    <w:pPr>
      <w:keepNext/>
      <w:jc w:val="center"/>
      <w:outlineLvl w:val="0"/>
    </w:pPr>
    <w:rPr>
      <w:b/>
      <w:bCs/>
      <w:sz w:val="40"/>
    </w:rPr>
  </w:style>
  <w:style w:type="paragraph" w:styleId="berschrift2">
    <w:name w:val="heading 2"/>
    <w:aliases w:val="Heading 2 Char2,Heading 2 Char Char,Heading 2 Char2 Char2 Char1,Heading 2 Char Char Char Char1,Heading 2 Char2 Char2 Char1 Char Char,Heading 2 Char Char Char Char1 Char Char1,Heading 2 Char3 Char Char Char Char Char Char"/>
    <w:basedOn w:val="Standard"/>
    <w:next w:val="Standard"/>
    <w:link w:val="berschrift2Zchn"/>
    <w:uiPriority w:val="9"/>
    <w:qFormat/>
    <w:rsid w:val="00435961"/>
    <w:pPr>
      <w:keepNext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35961"/>
    <w:pPr>
      <w:keepNext/>
      <w:jc w:val="center"/>
      <w:outlineLvl w:val="2"/>
    </w:pPr>
    <w:rPr>
      <w:b/>
      <w:bCs/>
      <w:lang w:val="en-GB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35961"/>
    <w:pPr>
      <w:keepNext/>
      <w:jc w:val="center"/>
      <w:outlineLvl w:val="3"/>
    </w:pPr>
    <w:rPr>
      <w:sz w:val="28"/>
      <w:lang w:val="en-GB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5C65C8"/>
    <w:pPr>
      <w:keepLines/>
      <w:spacing w:line="288" w:lineRule="auto"/>
      <w:jc w:val="both"/>
      <w:outlineLvl w:val="4"/>
    </w:pPr>
    <w:rPr>
      <w:rFonts w:ascii="Arial" w:hAnsi="Arial"/>
      <w:b/>
      <w:sz w:val="22"/>
      <w:szCs w:val="20"/>
      <w:lang w:eastAsia="en-US"/>
    </w:rPr>
  </w:style>
  <w:style w:type="paragraph" w:styleId="berschrift6">
    <w:name w:val="heading 6"/>
    <w:basedOn w:val="berschrift5"/>
    <w:next w:val="Standard"/>
    <w:link w:val="berschrift6Zchn"/>
    <w:uiPriority w:val="99"/>
    <w:qFormat/>
    <w:rsid w:val="005C65C8"/>
    <w:pPr>
      <w:outlineLvl w:val="5"/>
    </w:pPr>
    <w:rPr>
      <w:b w:val="0"/>
      <w:i/>
    </w:rPr>
  </w:style>
  <w:style w:type="paragraph" w:styleId="berschrift7">
    <w:name w:val="heading 7"/>
    <w:basedOn w:val="berschrift6"/>
    <w:next w:val="Standard"/>
    <w:link w:val="berschrift7Zchn"/>
    <w:uiPriority w:val="99"/>
    <w:qFormat/>
    <w:rsid w:val="005C65C8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9"/>
    <w:qFormat/>
    <w:rsid w:val="005C65C8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9"/>
    <w:qFormat/>
    <w:rsid w:val="005C65C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35961"/>
    <w:rPr>
      <w:color w:val="0000FF"/>
      <w:u w:val="single"/>
    </w:rPr>
  </w:style>
  <w:style w:type="paragraph" w:styleId="Textkrper">
    <w:name w:val="Body Text"/>
    <w:basedOn w:val="Standard"/>
    <w:rsid w:val="00435961"/>
    <w:pPr>
      <w:jc w:val="center"/>
    </w:pPr>
    <w:rPr>
      <w:sz w:val="28"/>
      <w:lang w:val="en-GB"/>
    </w:rPr>
  </w:style>
  <w:style w:type="paragraph" w:styleId="Textkrper2">
    <w:name w:val="Body Text 2"/>
    <w:basedOn w:val="Standard"/>
    <w:rsid w:val="00435961"/>
    <w:pPr>
      <w:jc w:val="both"/>
    </w:pPr>
    <w:rPr>
      <w:sz w:val="28"/>
      <w:lang w:val="en-GB"/>
    </w:rPr>
  </w:style>
  <w:style w:type="paragraph" w:styleId="Textkrper3">
    <w:name w:val="Body Text 3"/>
    <w:basedOn w:val="Standard"/>
    <w:rsid w:val="00435961"/>
    <w:rPr>
      <w:sz w:val="28"/>
      <w:lang w:val="en-GB"/>
    </w:rPr>
  </w:style>
  <w:style w:type="paragraph" w:styleId="Funotentext">
    <w:name w:val="footnote text"/>
    <w:basedOn w:val="Standard"/>
    <w:rsid w:val="00435961"/>
    <w:rPr>
      <w:sz w:val="20"/>
      <w:szCs w:val="20"/>
    </w:rPr>
  </w:style>
  <w:style w:type="character" w:styleId="Funotenzeichen">
    <w:name w:val="footnote reference"/>
    <w:rsid w:val="00435961"/>
    <w:rPr>
      <w:vertAlign w:val="superscript"/>
    </w:rPr>
  </w:style>
  <w:style w:type="paragraph" w:styleId="Endnotentext">
    <w:name w:val="endnote text"/>
    <w:basedOn w:val="Standard"/>
    <w:rsid w:val="00435961"/>
    <w:rPr>
      <w:sz w:val="20"/>
      <w:szCs w:val="20"/>
    </w:rPr>
  </w:style>
  <w:style w:type="character" w:styleId="Endnotenzeichen">
    <w:name w:val="endnote reference"/>
    <w:rsid w:val="00435961"/>
    <w:rPr>
      <w:vertAlign w:val="superscript"/>
    </w:rPr>
  </w:style>
  <w:style w:type="character" w:styleId="Kommentarzeichen">
    <w:name w:val="annotation reference"/>
    <w:uiPriority w:val="99"/>
    <w:rsid w:val="004359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35961"/>
    <w:rPr>
      <w:sz w:val="20"/>
      <w:szCs w:val="20"/>
    </w:rPr>
  </w:style>
  <w:style w:type="paragraph" w:styleId="Fuzeile">
    <w:name w:val="footer"/>
    <w:basedOn w:val="Standard"/>
    <w:link w:val="FuzeileZchn"/>
    <w:rsid w:val="00DF010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DF0108"/>
  </w:style>
  <w:style w:type="character" w:styleId="Zeilennummer">
    <w:name w:val="line number"/>
    <w:basedOn w:val="Absatz-Standardschriftart"/>
    <w:rsid w:val="00DF0108"/>
  </w:style>
  <w:style w:type="table" w:styleId="Tabellenraster">
    <w:name w:val="Table Grid"/>
    <w:basedOn w:val="NormaleTabelle"/>
    <w:uiPriority w:val="39"/>
    <w:rsid w:val="00545555"/>
    <w:rPr>
      <w:rFonts w:ascii="Cambria" w:eastAsia="Cambria" w:hAnsi="Cambria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rsid w:val="00AD7C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D7C2E"/>
    <w:rPr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rsid w:val="005D358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rsid w:val="005D3585"/>
    <w:rPr>
      <w:rFonts w:ascii="Lucida Grande" w:hAnsi="Lucida Grande"/>
      <w:sz w:val="18"/>
      <w:szCs w:val="18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D3585"/>
    <w:rPr>
      <w:b/>
      <w:bCs/>
    </w:rPr>
  </w:style>
  <w:style w:type="character" w:customStyle="1" w:styleId="KommentartextZchn">
    <w:name w:val="Kommentartext Zchn"/>
    <w:link w:val="Kommentartext"/>
    <w:uiPriority w:val="99"/>
    <w:rsid w:val="005D3585"/>
    <w:rPr>
      <w:lang w:val="de-AT"/>
    </w:rPr>
  </w:style>
  <w:style w:type="character" w:customStyle="1" w:styleId="KommentarthemaZchn">
    <w:name w:val="Kommentarthema Zchn"/>
    <w:link w:val="Kommentarthema"/>
    <w:uiPriority w:val="99"/>
    <w:rsid w:val="005D3585"/>
    <w:rPr>
      <w:b/>
      <w:bCs/>
      <w:lang w:val="de-AT"/>
    </w:rPr>
  </w:style>
  <w:style w:type="paragraph" w:customStyle="1" w:styleId="MittlereListe2-Akzent21">
    <w:name w:val="Mittlere Liste 2 - Akzent 21"/>
    <w:hidden/>
    <w:rsid w:val="00DE0760"/>
    <w:rPr>
      <w:sz w:val="24"/>
      <w:szCs w:val="24"/>
      <w:lang w:val="de-AT"/>
    </w:rPr>
  </w:style>
  <w:style w:type="paragraph" w:customStyle="1" w:styleId="FarbigeSchattierung-Akzent11">
    <w:name w:val="Farbige Schattierung - Akzent 11"/>
    <w:hidden/>
    <w:rsid w:val="00897F98"/>
    <w:rPr>
      <w:sz w:val="24"/>
      <w:szCs w:val="24"/>
      <w:lang w:val="de-AT"/>
    </w:rPr>
  </w:style>
  <w:style w:type="character" w:styleId="BesuchterHyperlink">
    <w:name w:val="FollowedHyperlink"/>
    <w:uiPriority w:val="99"/>
    <w:rsid w:val="00084248"/>
    <w:rPr>
      <w:color w:val="800080"/>
      <w:u w:val="single"/>
    </w:rPr>
  </w:style>
  <w:style w:type="paragraph" w:customStyle="1" w:styleId="EndNoteBibliographyTitle">
    <w:name w:val="EndNote Bibliography Title"/>
    <w:basedOn w:val="Standard"/>
    <w:link w:val="EndNoteBibliographyTitleChar"/>
    <w:rsid w:val="006E3669"/>
    <w:pPr>
      <w:jc w:val="center"/>
    </w:pPr>
    <w:rPr>
      <w:lang w:val="de-DE"/>
    </w:rPr>
  </w:style>
  <w:style w:type="paragraph" w:customStyle="1" w:styleId="EndNoteBibliography">
    <w:name w:val="EndNote Bibliography"/>
    <w:basedOn w:val="Standard"/>
    <w:link w:val="EndNoteBibliographyChar"/>
    <w:rsid w:val="006E3669"/>
    <w:pPr>
      <w:spacing w:line="480" w:lineRule="auto"/>
      <w:jc w:val="both"/>
    </w:pPr>
    <w:rPr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5C65C8"/>
    <w:rPr>
      <w:rFonts w:ascii="Arial" w:hAnsi="Arial"/>
      <w:b/>
      <w:sz w:val="22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5C65C8"/>
    <w:rPr>
      <w:rFonts w:ascii="Arial" w:hAnsi="Arial"/>
      <w:i/>
      <w:sz w:val="22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5C65C8"/>
    <w:rPr>
      <w:rFonts w:ascii="Arial" w:hAnsi="Arial"/>
      <w:i/>
      <w:sz w:val="22"/>
      <w:lang w:val="en-GB"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5C65C8"/>
    <w:rPr>
      <w:rFonts w:ascii="Arial" w:hAnsi="Arial"/>
      <w:i/>
      <w:sz w:val="22"/>
      <w:lang w:val="en-GB"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5C65C8"/>
    <w:rPr>
      <w:rFonts w:ascii="Arial" w:hAnsi="Arial"/>
      <w:i/>
      <w:sz w:val="22"/>
      <w:lang w:val="en-GB" w:eastAsia="en-US"/>
    </w:rPr>
  </w:style>
  <w:style w:type="character" w:customStyle="1" w:styleId="berschrift1Zchn">
    <w:name w:val="Überschrift 1 Zchn"/>
    <w:aliases w:val="Heading 1 Char2 Zchn,Heading 1 Char1 Char1 Zchn,Heading 1 Char Char Char1 Zchn,PA Chapter Char Char Char1 Zchn,heading a Char Char Char1 Zchn,PA Chapter Char1 Char1 Zchn,heading a Char1 Char1 Zchn,Heading 1 Char Char2 Zchn"/>
    <w:basedOn w:val="Absatz-Standardschriftart"/>
    <w:link w:val="berschrift1"/>
    <w:uiPriority w:val="9"/>
    <w:rsid w:val="005C65C8"/>
    <w:rPr>
      <w:b/>
      <w:bCs/>
      <w:sz w:val="40"/>
      <w:szCs w:val="24"/>
      <w:lang w:val="de-AT"/>
    </w:rPr>
  </w:style>
  <w:style w:type="character" w:customStyle="1" w:styleId="berschrift2Zchn">
    <w:name w:val="Überschrift 2 Zchn"/>
    <w:aliases w:val="Heading 2 Char2 Zchn,Heading 2 Char Char Zchn,Heading 2 Char2 Char2 Char1 Zchn,Heading 2 Char Char Char Char1 Zchn,Heading 2 Char2 Char2 Char1 Char Char Zchn,Heading 2 Char Char Char Char1 Char Char1 Zchn"/>
    <w:basedOn w:val="Absatz-Standardschriftart"/>
    <w:link w:val="berschrift2"/>
    <w:uiPriority w:val="9"/>
    <w:rsid w:val="005C65C8"/>
    <w:rPr>
      <w:b/>
      <w:bCs/>
      <w:sz w:val="28"/>
      <w:szCs w:val="24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5C65C8"/>
    <w:rPr>
      <w:b/>
      <w:bCs/>
      <w:sz w:val="24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5C65C8"/>
    <w:rPr>
      <w:sz w:val="28"/>
      <w:szCs w:val="24"/>
      <w:lang w:val="en-GB"/>
    </w:rPr>
  </w:style>
  <w:style w:type="character" w:customStyle="1" w:styleId="highlight">
    <w:name w:val="highlight"/>
    <w:basedOn w:val="Absatz-Standardschriftart"/>
    <w:rsid w:val="005C65C8"/>
  </w:style>
  <w:style w:type="character" w:customStyle="1" w:styleId="FuzeileZchn">
    <w:name w:val="Fußzeile Zchn"/>
    <w:basedOn w:val="Absatz-Standardschriftart"/>
    <w:link w:val="Fuzeile"/>
    <w:rsid w:val="005C65C8"/>
    <w:rPr>
      <w:sz w:val="24"/>
      <w:szCs w:val="24"/>
      <w:lang w:val="de-AT"/>
    </w:rPr>
  </w:style>
  <w:style w:type="paragraph" w:customStyle="1" w:styleId="Nzov1">
    <w:name w:val="Názov1"/>
    <w:basedOn w:val="Standard"/>
    <w:rsid w:val="005C65C8"/>
    <w:pPr>
      <w:spacing w:beforeLines="1" w:afterLines="1"/>
    </w:pPr>
    <w:rPr>
      <w:rFonts w:ascii="Times" w:eastAsiaTheme="minorEastAsia" w:hAnsi="Times" w:cstheme="minorBidi"/>
      <w:sz w:val="20"/>
      <w:szCs w:val="20"/>
      <w:lang w:val="de-DE"/>
    </w:rPr>
  </w:style>
  <w:style w:type="paragraph" w:customStyle="1" w:styleId="desc">
    <w:name w:val="desc"/>
    <w:basedOn w:val="Standard"/>
    <w:rsid w:val="005C65C8"/>
    <w:pPr>
      <w:spacing w:beforeLines="1" w:afterLines="1"/>
    </w:pPr>
    <w:rPr>
      <w:rFonts w:ascii="Times" w:eastAsiaTheme="minorEastAsia" w:hAnsi="Times" w:cstheme="minorBidi"/>
      <w:sz w:val="20"/>
      <w:szCs w:val="20"/>
      <w:lang w:val="de-DE"/>
    </w:rPr>
  </w:style>
  <w:style w:type="paragraph" w:customStyle="1" w:styleId="details">
    <w:name w:val="details"/>
    <w:basedOn w:val="Standard"/>
    <w:rsid w:val="005C65C8"/>
    <w:pPr>
      <w:spacing w:beforeLines="1" w:afterLines="1"/>
    </w:pPr>
    <w:rPr>
      <w:rFonts w:ascii="Times" w:eastAsiaTheme="minorEastAsia" w:hAnsi="Times" w:cstheme="minorBidi"/>
      <w:sz w:val="20"/>
      <w:szCs w:val="20"/>
      <w:lang w:val="de-DE"/>
    </w:rPr>
  </w:style>
  <w:style w:type="character" w:customStyle="1" w:styleId="jrnl">
    <w:name w:val="jrnl"/>
    <w:basedOn w:val="Absatz-Standardschriftart"/>
    <w:rsid w:val="005C65C8"/>
  </w:style>
  <w:style w:type="paragraph" w:styleId="StandardWeb">
    <w:name w:val="Normal (Web)"/>
    <w:basedOn w:val="Standard"/>
    <w:link w:val="StandardWebZchn"/>
    <w:uiPriority w:val="99"/>
    <w:rsid w:val="005C65C8"/>
    <w:pPr>
      <w:spacing w:beforeLines="1" w:afterLines="1"/>
    </w:pPr>
    <w:rPr>
      <w:rFonts w:ascii="Times" w:hAnsi="Times"/>
      <w:sz w:val="20"/>
      <w:szCs w:val="20"/>
      <w:lang w:val="de-DE"/>
    </w:rPr>
  </w:style>
  <w:style w:type="paragraph" w:styleId="Verzeichnis1">
    <w:name w:val="toc 1"/>
    <w:basedOn w:val="Standard"/>
    <w:next w:val="Standard"/>
    <w:autoRedefine/>
    <w:uiPriority w:val="99"/>
    <w:rsid w:val="005C65C8"/>
    <w:pPr>
      <w:tabs>
        <w:tab w:val="left" w:pos="360"/>
        <w:tab w:val="right" w:leader="dot" w:pos="9056"/>
      </w:tabs>
      <w:spacing w:line="360" w:lineRule="auto"/>
    </w:pPr>
    <w:rPr>
      <w:b/>
      <w:noProof/>
      <w:lang w:val="de-DE"/>
    </w:rPr>
  </w:style>
  <w:style w:type="paragraph" w:styleId="Verzeichnis2">
    <w:name w:val="toc 2"/>
    <w:basedOn w:val="Standard"/>
    <w:next w:val="Standard"/>
    <w:autoRedefine/>
    <w:uiPriority w:val="99"/>
    <w:rsid w:val="005C65C8"/>
    <w:pPr>
      <w:tabs>
        <w:tab w:val="left" w:pos="780"/>
        <w:tab w:val="right" w:leader="dot" w:pos="9056"/>
      </w:tabs>
      <w:spacing w:line="360" w:lineRule="auto"/>
      <w:ind w:left="240"/>
    </w:pPr>
    <w:rPr>
      <w:noProof/>
      <w:lang w:val="de-DE"/>
    </w:rPr>
  </w:style>
  <w:style w:type="paragraph" w:styleId="Verzeichnis3">
    <w:name w:val="toc 3"/>
    <w:basedOn w:val="Standard"/>
    <w:next w:val="Standard"/>
    <w:autoRedefine/>
    <w:uiPriority w:val="99"/>
    <w:rsid w:val="005C65C8"/>
    <w:pPr>
      <w:tabs>
        <w:tab w:val="left" w:pos="1200"/>
        <w:tab w:val="right" w:leader="dot" w:pos="9056"/>
      </w:tabs>
      <w:spacing w:line="360" w:lineRule="auto"/>
      <w:ind w:left="480"/>
    </w:pPr>
    <w:rPr>
      <w:lang w:val="de-DE"/>
    </w:rPr>
  </w:style>
  <w:style w:type="paragraph" w:styleId="Verzeichnis4">
    <w:name w:val="toc 4"/>
    <w:basedOn w:val="Standard"/>
    <w:next w:val="Standard"/>
    <w:autoRedefine/>
    <w:uiPriority w:val="99"/>
    <w:rsid w:val="005C65C8"/>
    <w:pPr>
      <w:ind w:left="720"/>
    </w:pPr>
    <w:rPr>
      <w:lang w:val="de-DE"/>
    </w:rPr>
  </w:style>
  <w:style w:type="paragraph" w:styleId="Verzeichnis5">
    <w:name w:val="toc 5"/>
    <w:basedOn w:val="Standard"/>
    <w:next w:val="Standard"/>
    <w:autoRedefine/>
    <w:uiPriority w:val="99"/>
    <w:rsid w:val="005C65C8"/>
    <w:pPr>
      <w:ind w:left="960"/>
    </w:pPr>
    <w:rPr>
      <w:lang w:val="de-DE"/>
    </w:rPr>
  </w:style>
  <w:style w:type="paragraph" w:styleId="Verzeichnis6">
    <w:name w:val="toc 6"/>
    <w:basedOn w:val="Standard"/>
    <w:next w:val="Standard"/>
    <w:autoRedefine/>
    <w:uiPriority w:val="99"/>
    <w:rsid w:val="005C65C8"/>
    <w:pPr>
      <w:ind w:left="1200"/>
    </w:pPr>
    <w:rPr>
      <w:lang w:val="de-DE"/>
    </w:rPr>
  </w:style>
  <w:style w:type="paragraph" w:styleId="Verzeichnis7">
    <w:name w:val="toc 7"/>
    <w:basedOn w:val="Standard"/>
    <w:next w:val="Standard"/>
    <w:autoRedefine/>
    <w:uiPriority w:val="99"/>
    <w:rsid w:val="005C65C8"/>
    <w:pPr>
      <w:ind w:left="1440"/>
    </w:pPr>
    <w:rPr>
      <w:lang w:val="de-DE"/>
    </w:rPr>
  </w:style>
  <w:style w:type="paragraph" w:styleId="Verzeichnis8">
    <w:name w:val="toc 8"/>
    <w:basedOn w:val="Standard"/>
    <w:next w:val="Standard"/>
    <w:autoRedefine/>
    <w:uiPriority w:val="99"/>
    <w:rsid w:val="005C65C8"/>
    <w:pPr>
      <w:ind w:left="1680"/>
    </w:pPr>
    <w:rPr>
      <w:lang w:val="de-DE"/>
    </w:rPr>
  </w:style>
  <w:style w:type="paragraph" w:styleId="Verzeichnis9">
    <w:name w:val="toc 9"/>
    <w:basedOn w:val="Standard"/>
    <w:next w:val="Standard"/>
    <w:autoRedefine/>
    <w:uiPriority w:val="99"/>
    <w:rsid w:val="005C65C8"/>
    <w:pPr>
      <w:ind w:left="1920"/>
    </w:pPr>
    <w:rPr>
      <w:lang w:val="de-DE"/>
    </w:rPr>
  </w:style>
  <w:style w:type="paragraph" w:styleId="Beschriftung">
    <w:name w:val="caption"/>
    <w:basedOn w:val="Standard"/>
    <w:next w:val="Standard"/>
    <w:link w:val="BeschriftungZchn"/>
    <w:uiPriority w:val="99"/>
    <w:qFormat/>
    <w:rsid w:val="005C65C8"/>
    <w:rPr>
      <w:b/>
      <w:bCs/>
      <w:sz w:val="20"/>
      <w:szCs w:val="20"/>
      <w:lang w:val="de-DE"/>
    </w:rPr>
  </w:style>
  <w:style w:type="character" w:customStyle="1" w:styleId="BeschriftungZchn">
    <w:name w:val="Beschriftung Zchn"/>
    <w:basedOn w:val="Absatz-Standardschriftart"/>
    <w:link w:val="Beschriftung"/>
    <w:uiPriority w:val="99"/>
    <w:rsid w:val="005C65C8"/>
    <w:rPr>
      <w:b/>
      <w:bCs/>
    </w:rPr>
  </w:style>
  <w:style w:type="paragraph" w:styleId="Abbildungsverzeichnis">
    <w:name w:val="table of figures"/>
    <w:basedOn w:val="Standard"/>
    <w:next w:val="Standard"/>
    <w:uiPriority w:val="99"/>
    <w:rsid w:val="005C65C8"/>
    <w:rPr>
      <w:lang w:val="de-DE"/>
    </w:rPr>
  </w:style>
  <w:style w:type="paragraph" w:styleId="KeinLeerraum">
    <w:name w:val="No Spacing"/>
    <w:link w:val="KeinLeerraumZchn"/>
    <w:uiPriority w:val="99"/>
    <w:qFormat/>
    <w:rsid w:val="005C65C8"/>
    <w:rPr>
      <w:rFonts w:ascii="Cambria" w:hAnsi="Cambria"/>
      <w:sz w:val="22"/>
      <w:szCs w:val="22"/>
      <w:lang w:eastAsia="ja-JP"/>
    </w:rPr>
  </w:style>
  <w:style w:type="character" w:customStyle="1" w:styleId="KeinLeerraumZchn">
    <w:name w:val="Kein Leerraum Zchn"/>
    <w:basedOn w:val="Absatz-Standardschriftart"/>
    <w:link w:val="KeinLeerraum"/>
    <w:uiPriority w:val="99"/>
    <w:rsid w:val="005C65C8"/>
    <w:rPr>
      <w:rFonts w:ascii="Cambria" w:hAnsi="Cambria"/>
      <w:sz w:val="22"/>
      <w:szCs w:val="22"/>
      <w:lang w:eastAsia="ja-JP"/>
    </w:rPr>
  </w:style>
  <w:style w:type="paragraph" w:styleId="Titel">
    <w:name w:val="Title"/>
    <w:basedOn w:val="Standard"/>
    <w:next w:val="Standard"/>
    <w:link w:val="TitelZchn"/>
    <w:uiPriority w:val="10"/>
    <w:qFormat/>
    <w:rsid w:val="005C65C8"/>
    <w:pPr>
      <w:spacing w:after="300"/>
      <w:contextualSpacing/>
      <w:jc w:val="both"/>
    </w:pPr>
    <w:rPr>
      <w:color w:val="17365D"/>
      <w:spacing w:val="5"/>
      <w:kern w:val="28"/>
      <w:sz w:val="52"/>
      <w:szCs w:val="52"/>
      <w:lang w:val="de-DE"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5C65C8"/>
    <w:rPr>
      <w:color w:val="17365D"/>
      <w:spacing w:val="5"/>
      <w:kern w:val="28"/>
      <w:sz w:val="52"/>
      <w:szCs w:val="52"/>
      <w:lang w:eastAsia="ja-JP"/>
    </w:rPr>
  </w:style>
  <w:style w:type="paragraph" w:styleId="Dokumentstruktur">
    <w:name w:val="Document Map"/>
    <w:basedOn w:val="Standard"/>
    <w:link w:val="DokumentstrukturZchn"/>
    <w:uiPriority w:val="99"/>
    <w:rsid w:val="005C65C8"/>
    <w:pPr>
      <w:shd w:val="clear" w:color="auto" w:fill="000080"/>
    </w:pPr>
    <w:rPr>
      <w:rFonts w:ascii="Tahoma" w:hAnsi="Tahoma" w:cs="Tahoma"/>
      <w:sz w:val="20"/>
      <w:szCs w:val="20"/>
      <w:lang w:val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5C65C8"/>
    <w:rPr>
      <w:rFonts w:ascii="Tahoma" w:hAnsi="Tahoma" w:cs="Tahoma"/>
      <w:shd w:val="clear" w:color="auto" w:fill="000080"/>
    </w:rPr>
  </w:style>
  <w:style w:type="paragraph" w:styleId="Listenabsatz">
    <w:name w:val="List Paragraph"/>
    <w:basedOn w:val="Standard"/>
    <w:qFormat/>
    <w:rsid w:val="00C06E8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73F66"/>
    <w:rPr>
      <w:b/>
      <w:bCs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E73F66"/>
    <w:rPr>
      <w:rFonts w:ascii="Times" w:hAnsi="Times"/>
    </w:rPr>
  </w:style>
  <w:style w:type="character" w:customStyle="1" w:styleId="EndNoteBibliographyTitleChar">
    <w:name w:val="EndNote Bibliography Title Char"/>
    <w:basedOn w:val="StandardWebZchn"/>
    <w:link w:val="EndNoteBibliographyTitle"/>
    <w:rsid w:val="00E73F66"/>
    <w:rPr>
      <w:rFonts w:ascii="Times" w:hAnsi="Times"/>
      <w:sz w:val="24"/>
      <w:szCs w:val="24"/>
    </w:rPr>
  </w:style>
  <w:style w:type="character" w:customStyle="1" w:styleId="EndNoteBibliographyChar">
    <w:name w:val="EndNote Bibliography Char"/>
    <w:basedOn w:val="StandardWebZchn"/>
    <w:link w:val="EndNoteBibliography"/>
    <w:rsid w:val="00E73F66"/>
    <w:rPr>
      <w:rFonts w:ascii="Times" w:hAnsi="Times"/>
      <w:sz w:val="24"/>
      <w:szCs w:val="24"/>
    </w:rPr>
  </w:style>
  <w:style w:type="paragraph" w:styleId="berarbeitung">
    <w:name w:val="Revision"/>
    <w:hidden/>
    <w:rsid w:val="00CB68E3"/>
    <w:rPr>
      <w:sz w:val="24"/>
      <w:szCs w:val="24"/>
      <w:lang w:val="de-AT"/>
    </w:rPr>
  </w:style>
  <w:style w:type="paragraph" w:customStyle="1" w:styleId="TableNote">
    <w:name w:val="TableNote"/>
    <w:basedOn w:val="Standard"/>
    <w:rsid w:val="00B4369C"/>
    <w:pPr>
      <w:spacing w:line="300" w:lineRule="exact"/>
    </w:pPr>
    <w:rPr>
      <w:lang w:val="en-GB" w:eastAsia="en-US"/>
    </w:rPr>
  </w:style>
  <w:style w:type="paragraph" w:customStyle="1" w:styleId="TableSubHead">
    <w:name w:val="TableSubHead"/>
    <w:basedOn w:val="Standard"/>
    <w:rsid w:val="00B4369C"/>
    <w:pPr>
      <w:spacing w:before="120"/>
    </w:pPr>
    <w:rPr>
      <w:b/>
      <w:bCs/>
      <w:lang w:val="en-GB" w:eastAsia="en-US"/>
    </w:rPr>
  </w:style>
  <w:style w:type="paragraph" w:customStyle="1" w:styleId="TableTitle">
    <w:name w:val="TableTitle"/>
    <w:basedOn w:val="Standard"/>
    <w:rsid w:val="00B4369C"/>
    <w:pPr>
      <w:spacing w:line="300" w:lineRule="exact"/>
    </w:pPr>
    <w:rPr>
      <w:lang w:val="en-GB" w:eastAsia="en-US"/>
    </w:rPr>
  </w:style>
  <w:style w:type="paragraph" w:customStyle="1" w:styleId="TableHeader">
    <w:name w:val="TableHeader"/>
    <w:basedOn w:val="Standard"/>
    <w:rsid w:val="00B4369C"/>
    <w:pPr>
      <w:spacing w:before="120"/>
    </w:pPr>
    <w:rPr>
      <w:b/>
      <w:bCs/>
      <w:lang w:val="en-GB" w:eastAsia="en-US"/>
    </w:rPr>
  </w:style>
  <w:style w:type="character" w:customStyle="1" w:styleId="EndNoteBibliographyZchn">
    <w:name w:val="EndNote Bibliography Zchn"/>
    <w:basedOn w:val="Absatz-Standardschriftart"/>
    <w:rsid w:val="00661ABD"/>
    <w:rPr>
      <w:rFonts w:ascii="Palatino Linotype" w:eastAsia="Times New Roman" w:hAnsi="Palatino Linotype"/>
      <w:snapToGrid/>
      <w:color w:val="000000"/>
      <w:sz w:val="18"/>
      <w:szCs w:val="22"/>
      <w:lang w:val="de-DE" w:eastAsia="de-D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0" w:unhideWhenUsed="0"/>
    <w:lsdException w:name="index 2" w:semiHidden="0"/>
    <w:lsdException w:name="index 3" w:semiHidden="0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caption" w:uiPriority="99" w:qFormat="1"/>
    <w:lsdException w:name="table of figures" w:uiPriority="99"/>
    <w:lsdException w:name="annotation reference" w:uiPriority="99"/>
    <w:lsdException w:name="page number" w:uiPriority="99"/>
    <w:lsdException w:name="List Bullet 3" w:semiHidden="0"/>
    <w:lsdException w:name="List Number 2" w:semiHidden="0"/>
    <w:lsdException w:name="List Number 3" w:semiHidden="0"/>
    <w:lsdException w:name="Title" w:semiHidden="0" w:uiPriority="1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/>
    <w:lsdException w:name="Body Text Indent 3" w:semiHidden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rmal Table" w:semiHidden="0" w:unhideWhenUsed="0"/>
    <w:lsdException w:name="annotation subject" w:uiPriority="99"/>
    <w:lsdException w:name="No List" w:uiPriority="99"/>
    <w:lsdException w:name="Table Web 3" w:semiHidden="0" w:unhideWhenUsed="0"/>
    <w:lsdException w:name="Balloon Text" w:uiPriority="99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961"/>
    <w:rPr>
      <w:sz w:val="24"/>
      <w:szCs w:val="24"/>
      <w:lang w:val="de-AT"/>
    </w:rPr>
  </w:style>
  <w:style w:type="paragraph" w:styleId="berschrift1">
    <w:name w:val="heading 1"/>
    <w:aliases w:val="Heading 1 Char2,Heading 1 Char1 Char1,Heading 1 Char Char Char1,PA Chapter Char Char Char1,heading a Char Char Char1,PA Chapter Char1 Char1,heading a Char1 Char1,Heading 1 Char Char2,PA Chapter Char Char2,heading a Char Char2"/>
    <w:basedOn w:val="Standard"/>
    <w:next w:val="Standard"/>
    <w:link w:val="berschrift1Zchn"/>
    <w:uiPriority w:val="9"/>
    <w:qFormat/>
    <w:rsid w:val="00435961"/>
    <w:pPr>
      <w:keepNext/>
      <w:jc w:val="center"/>
      <w:outlineLvl w:val="0"/>
    </w:pPr>
    <w:rPr>
      <w:b/>
      <w:bCs/>
      <w:sz w:val="40"/>
    </w:rPr>
  </w:style>
  <w:style w:type="paragraph" w:styleId="berschrift2">
    <w:name w:val="heading 2"/>
    <w:aliases w:val="Heading 2 Char2,Heading 2 Char Char,Heading 2 Char2 Char2 Char1,Heading 2 Char Char Char Char1,Heading 2 Char2 Char2 Char1 Char Char,Heading 2 Char Char Char Char1 Char Char1,Heading 2 Char3 Char Char Char Char Char Char"/>
    <w:basedOn w:val="Standard"/>
    <w:next w:val="Standard"/>
    <w:link w:val="berschrift2Zchn"/>
    <w:uiPriority w:val="9"/>
    <w:qFormat/>
    <w:rsid w:val="00435961"/>
    <w:pPr>
      <w:keepNext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35961"/>
    <w:pPr>
      <w:keepNext/>
      <w:jc w:val="center"/>
      <w:outlineLvl w:val="2"/>
    </w:pPr>
    <w:rPr>
      <w:b/>
      <w:bCs/>
      <w:lang w:val="en-GB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35961"/>
    <w:pPr>
      <w:keepNext/>
      <w:jc w:val="center"/>
      <w:outlineLvl w:val="3"/>
    </w:pPr>
    <w:rPr>
      <w:sz w:val="28"/>
      <w:lang w:val="en-GB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5C65C8"/>
    <w:pPr>
      <w:keepLines/>
      <w:spacing w:line="288" w:lineRule="auto"/>
      <w:jc w:val="both"/>
      <w:outlineLvl w:val="4"/>
    </w:pPr>
    <w:rPr>
      <w:rFonts w:ascii="Arial" w:hAnsi="Arial"/>
      <w:b/>
      <w:sz w:val="22"/>
      <w:szCs w:val="20"/>
      <w:lang w:eastAsia="en-US"/>
    </w:rPr>
  </w:style>
  <w:style w:type="paragraph" w:styleId="berschrift6">
    <w:name w:val="heading 6"/>
    <w:basedOn w:val="berschrift5"/>
    <w:next w:val="Standard"/>
    <w:link w:val="berschrift6Zchn"/>
    <w:uiPriority w:val="99"/>
    <w:qFormat/>
    <w:rsid w:val="005C65C8"/>
    <w:pPr>
      <w:outlineLvl w:val="5"/>
    </w:pPr>
    <w:rPr>
      <w:b w:val="0"/>
      <w:i/>
    </w:rPr>
  </w:style>
  <w:style w:type="paragraph" w:styleId="berschrift7">
    <w:name w:val="heading 7"/>
    <w:basedOn w:val="berschrift6"/>
    <w:next w:val="Standard"/>
    <w:link w:val="berschrift7Zchn"/>
    <w:uiPriority w:val="99"/>
    <w:qFormat/>
    <w:rsid w:val="005C65C8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9"/>
    <w:qFormat/>
    <w:rsid w:val="005C65C8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9"/>
    <w:qFormat/>
    <w:rsid w:val="005C65C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35961"/>
    <w:rPr>
      <w:color w:val="0000FF"/>
      <w:u w:val="single"/>
    </w:rPr>
  </w:style>
  <w:style w:type="paragraph" w:styleId="Textkrper">
    <w:name w:val="Body Text"/>
    <w:basedOn w:val="Standard"/>
    <w:rsid w:val="00435961"/>
    <w:pPr>
      <w:jc w:val="center"/>
    </w:pPr>
    <w:rPr>
      <w:sz w:val="28"/>
      <w:lang w:val="en-GB"/>
    </w:rPr>
  </w:style>
  <w:style w:type="paragraph" w:styleId="Textkrper2">
    <w:name w:val="Body Text 2"/>
    <w:basedOn w:val="Standard"/>
    <w:rsid w:val="00435961"/>
    <w:pPr>
      <w:jc w:val="both"/>
    </w:pPr>
    <w:rPr>
      <w:sz w:val="28"/>
      <w:lang w:val="en-GB"/>
    </w:rPr>
  </w:style>
  <w:style w:type="paragraph" w:styleId="Textkrper3">
    <w:name w:val="Body Text 3"/>
    <w:basedOn w:val="Standard"/>
    <w:rsid w:val="00435961"/>
    <w:rPr>
      <w:sz w:val="28"/>
      <w:lang w:val="en-GB"/>
    </w:rPr>
  </w:style>
  <w:style w:type="paragraph" w:styleId="Funotentext">
    <w:name w:val="footnote text"/>
    <w:basedOn w:val="Standard"/>
    <w:rsid w:val="00435961"/>
    <w:rPr>
      <w:sz w:val="20"/>
      <w:szCs w:val="20"/>
    </w:rPr>
  </w:style>
  <w:style w:type="character" w:styleId="Funotenzeichen">
    <w:name w:val="footnote reference"/>
    <w:rsid w:val="00435961"/>
    <w:rPr>
      <w:vertAlign w:val="superscript"/>
    </w:rPr>
  </w:style>
  <w:style w:type="paragraph" w:styleId="Endnotentext">
    <w:name w:val="endnote text"/>
    <w:basedOn w:val="Standard"/>
    <w:rsid w:val="00435961"/>
    <w:rPr>
      <w:sz w:val="20"/>
      <w:szCs w:val="20"/>
    </w:rPr>
  </w:style>
  <w:style w:type="character" w:styleId="Endnotenzeichen">
    <w:name w:val="endnote reference"/>
    <w:rsid w:val="00435961"/>
    <w:rPr>
      <w:vertAlign w:val="superscript"/>
    </w:rPr>
  </w:style>
  <w:style w:type="character" w:styleId="Kommentarzeichen">
    <w:name w:val="annotation reference"/>
    <w:uiPriority w:val="99"/>
    <w:rsid w:val="004359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35961"/>
    <w:rPr>
      <w:sz w:val="20"/>
      <w:szCs w:val="20"/>
    </w:rPr>
  </w:style>
  <w:style w:type="paragraph" w:styleId="Fuzeile">
    <w:name w:val="footer"/>
    <w:basedOn w:val="Standard"/>
    <w:link w:val="FuzeileZchn"/>
    <w:rsid w:val="00DF010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DF0108"/>
  </w:style>
  <w:style w:type="character" w:styleId="Zeilennummer">
    <w:name w:val="line number"/>
    <w:basedOn w:val="Absatz-Standardschriftart"/>
    <w:rsid w:val="00DF0108"/>
  </w:style>
  <w:style w:type="table" w:styleId="Tabellenraster">
    <w:name w:val="Table Grid"/>
    <w:basedOn w:val="NormaleTabelle"/>
    <w:uiPriority w:val="39"/>
    <w:rsid w:val="00545555"/>
    <w:rPr>
      <w:rFonts w:ascii="Cambria" w:eastAsia="Cambria" w:hAnsi="Cambria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rsid w:val="00AD7C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D7C2E"/>
    <w:rPr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rsid w:val="005D358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rsid w:val="005D3585"/>
    <w:rPr>
      <w:rFonts w:ascii="Lucida Grande" w:hAnsi="Lucida Grande"/>
      <w:sz w:val="18"/>
      <w:szCs w:val="18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D3585"/>
    <w:rPr>
      <w:b/>
      <w:bCs/>
    </w:rPr>
  </w:style>
  <w:style w:type="character" w:customStyle="1" w:styleId="KommentartextZchn">
    <w:name w:val="Kommentartext Zchn"/>
    <w:link w:val="Kommentartext"/>
    <w:uiPriority w:val="99"/>
    <w:rsid w:val="005D3585"/>
    <w:rPr>
      <w:lang w:val="de-AT"/>
    </w:rPr>
  </w:style>
  <w:style w:type="character" w:customStyle="1" w:styleId="KommentarthemaZchn">
    <w:name w:val="Kommentarthema Zchn"/>
    <w:link w:val="Kommentarthema"/>
    <w:uiPriority w:val="99"/>
    <w:rsid w:val="005D3585"/>
    <w:rPr>
      <w:b/>
      <w:bCs/>
      <w:lang w:val="de-AT"/>
    </w:rPr>
  </w:style>
  <w:style w:type="paragraph" w:customStyle="1" w:styleId="MittlereListe2-Akzent21">
    <w:name w:val="Mittlere Liste 2 - Akzent 21"/>
    <w:hidden/>
    <w:rsid w:val="00DE0760"/>
    <w:rPr>
      <w:sz w:val="24"/>
      <w:szCs w:val="24"/>
      <w:lang w:val="de-AT"/>
    </w:rPr>
  </w:style>
  <w:style w:type="paragraph" w:customStyle="1" w:styleId="FarbigeSchattierung-Akzent11">
    <w:name w:val="Farbige Schattierung - Akzent 11"/>
    <w:hidden/>
    <w:rsid w:val="00897F98"/>
    <w:rPr>
      <w:sz w:val="24"/>
      <w:szCs w:val="24"/>
      <w:lang w:val="de-AT"/>
    </w:rPr>
  </w:style>
  <w:style w:type="character" w:styleId="BesuchterHyperlink">
    <w:name w:val="FollowedHyperlink"/>
    <w:uiPriority w:val="99"/>
    <w:rsid w:val="00084248"/>
    <w:rPr>
      <w:color w:val="800080"/>
      <w:u w:val="single"/>
    </w:rPr>
  </w:style>
  <w:style w:type="paragraph" w:customStyle="1" w:styleId="EndNoteBibliographyTitle">
    <w:name w:val="EndNote Bibliography Title"/>
    <w:basedOn w:val="Standard"/>
    <w:link w:val="EndNoteBibliographyTitleChar"/>
    <w:rsid w:val="006E3669"/>
    <w:pPr>
      <w:jc w:val="center"/>
    </w:pPr>
    <w:rPr>
      <w:lang w:val="de-DE"/>
    </w:rPr>
  </w:style>
  <w:style w:type="paragraph" w:customStyle="1" w:styleId="EndNoteBibliography">
    <w:name w:val="EndNote Bibliography"/>
    <w:basedOn w:val="Standard"/>
    <w:link w:val="EndNoteBibliographyChar"/>
    <w:rsid w:val="006E3669"/>
    <w:pPr>
      <w:spacing w:line="480" w:lineRule="auto"/>
      <w:jc w:val="both"/>
    </w:pPr>
    <w:rPr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5C65C8"/>
    <w:rPr>
      <w:rFonts w:ascii="Arial" w:hAnsi="Arial"/>
      <w:b/>
      <w:sz w:val="22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5C65C8"/>
    <w:rPr>
      <w:rFonts w:ascii="Arial" w:hAnsi="Arial"/>
      <w:i/>
      <w:sz w:val="22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5C65C8"/>
    <w:rPr>
      <w:rFonts w:ascii="Arial" w:hAnsi="Arial"/>
      <w:i/>
      <w:sz w:val="22"/>
      <w:lang w:val="en-GB"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5C65C8"/>
    <w:rPr>
      <w:rFonts w:ascii="Arial" w:hAnsi="Arial"/>
      <w:i/>
      <w:sz w:val="22"/>
      <w:lang w:val="en-GB"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5C65C8"/>
    <w:rPr>
      <w:rFonts w:ascii="Arial" w:hAnsi="Arial"/>
      <w:i/>
      <w:sz w:val="22"/>
      <w:lang w:val="en-GB" w:eastAsia="en-US"/>
    </w:rPr>
  </w:style>
  <w:style w:type="character" w:customStyle="1" w:styleId="berschrift1Zchn">
    <w:name w:val="Überschrift 1 Zchn"/>
    <w:aliases w:val="Heading 1 Char2 Zchn,Heading 1 Char1 Char1 Zchn,Heading 1 Char Char Char1 Zchn,PA Chapter Char Char Char1 Zchn,heading a Char Char Char1 Zchn,PA Chapter Char1 Char1 Zchn,heading a Char1 Char1 Zchn,Heading 1 Char Char2 Zchn"/>
    <w:basedOn w:val="Absatz-Standardschriftart"/>
    <w:link w:val="berschrift1"/>
    <w:uiPriority w:val="9"/>
    <w:rsid w:val="005C65C8"/>
    <w:rPr>
      <w:b/>
      <w:bCs/>
      <w:sz w:val="40"/>
      <w:szCs w:val="24"/>
      <w:lang w:val="de-AT"/>
    </w:rPr>
  </w:style>
  <w:style w:type="character" w:customStyle="1" w:styleId="berschrift2Zchn">
    <w:name w:val="Überschrift 2 Zchn"/>
    <w:aliases w:val="Heading 2 Char2 Zchn,Heading 2 Char Char Zchn,Heading 2 Char2 Char2 Char1 Zchn,Heading 2 Char Char Char Char1 Zchn,Heading 2 Char2 Char2 Char1 Char Char Zchn,Heading 2 Char Char Char Char1 Char Char1 Zchn"/>
    <w:basedOn w:val="Absatz-Standardschriftart"/>
    <w:link w:val="berschrift2"/>
    <w:uiPriority w:val="9"/>
    <w:rsid w:val="005C65C8"/>
    <w:rPr>
      <w:b/>
      <w:bCs/>
      <w:sz w:val="28"/>
      <w:szCs w:val="24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5C65C8"/>
    <w:rPr>
      <w:b/>
      <w:bCs/>
      <w:sz w:val="24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5C65C8"/>
    <w:rPr>
      <w:sz w:val="28"/>
      <w:szCs w:val="24"/>
      <w:lang w:val="en-GB"/>
    </w:rPr>
  </w:style>
  <w:style w:type="character" w:customStyle="1" w:styleId="highlight">
    <w:name w:val="highlight"/>
    <w:basedOn w:val="Absatz-Standardschriftart"/>
    <w:rsid w:val="005C65C8"/>
  </w:style>
  <w:style w:type="character" w:customStyle="1" w:styleId="FuzeileZchn">
    <w:name w:val="Fußzeile Zchn"/>
    <w:basedOn w:val="Absatz-Standardschriftart"/>
    <w:link w:val="Fuzeile"/>
    <w:rsid w:val="005C65C8"/>
    <w:rPr>
      <w:sz w:val="24"/>
      <w:szCs w:val="24"/>
      <w:lang w:val="de-AT"/>
    </w:rPr>
  </w:style>
  <w:style w:type="paragraph" w:customStyle="1" w:styleId="Nzov1">
    <w:name w:val="Názov1"/>
    <w:basedOn w:val="Standard"/>
    <w:rsid w:val="005C65C8"/>
    <w:pPr>
      <w:spacing w:beforeLines="1" w:afterLines="1"/>
    </w:pPr>
    <w:rPr>
      <w:rFonts w:ascii="Times" w:eastAsiaTheme="minorEastAsia" w:hAnsi="Times" w:cstheme="minorBidi"/>
      <w:sz w:val="20"/>
      <w:szCs w:val="20"/>
      <w:lang w:val="de-DE"/>
    </w:rPr>
  </w:style>
  <w:style w:type="paragraph" w:customStyle="1" w:styleId="desc">
    <w:name w:val="desc"/>
    <w:basedOn w:val="Standard"/>
    <w:rsid w:val="005C65C8"/>
    <w:pPr>
      <w:spacing w:beforeLines="1" w:afterLines="1"/>
    </w:pPr>
    <w:rPr>
      <w:rFonts w:ascii="Times" w:eastAsiaTheme="minorEastAsia" w:hAnsi="Times" w:cstheme="minorBidi"/>
      <w:sz w:val="20"/>
      <w:szCs w:val="20"/>
      <w:lang w:val="de-DE"/>
    </w:rPr>
  </w:style>
  <w:style w:type="paragraph" w:customStyle="1" w:styleId="details">
    <w:name w:val="details"/>
    <w:basedOn w:val="Standard"/>
    <w:rsid w:val="005C65C8"/>
    <w:pPr>
      <w:spacing w:beforeLines="1" w:afterLines="1"/>
    </w:pPr>
    <w:rPr>
      <w:rFonts w:ascii="Times" w:eastAsiaTheme="minorEastAsia" w:hAnsi="Times" w:cstheme="minorBidi"/>
      <w:sz w:val="20"/>
      <w:szCs w:val="20"/>
      <w:lang w:val="de-DE"/>
    </w:rPr>
  </w:style>
  <w:style w:type="character" w:customStyle="1" w:styleId="jrnl">
    <w:name w:val="jrnl"/>
    <w:basedOn w:val="Absatz-Standardschriftart"/>
    <w:rsid w:val="005C65C8"/>
  </w:style>
  <w:style w:type="paragraph" w:styleId="StandardWeb">
    <w:name w:val="Normal (Web)"/>
    <w:basedOn w:val="Standard"/>
    <w:link w:val="StandardWebZchn"/>
    <w:uiPriority w:val="99"/>
    <w:rsid w:val="005C65C8"/>
    <w:pPr>
      <w:spacing w:beforeLines="1" w:afterLines="1"/>
    </w:pPr>
    <w:rPr>
      <w:rFonts w:ascii="Times" w:hAnsi="Times"/>
      <w:sz w:val="20"/>
      <w:szCs w:val="20"/>
      <w:lang w:val="de-DE"/>
    </w:rPr>
  </w:style>
  <w:style w:type="paragraph" w:styleId="Verzeichnis1">
    <w:name w:val="toc 1"/>
    <w:basedOn w:val="Standard"/>
    <w:next w:val="Standard"/>
    <w:autoRedefine/>
    <w:uiPriority w:val="99"/>
    <w:rsid w:val="005C65C8"/>
    <w:pPr>
      <w:tabs>
        <w:tab w:val="left" w:pos="360"/>
        <w:tab w:val="right" w:leader="dot" w:pos="9056"/>
      </w:tabs>
      <w:spacing w:line="360" w:lineRule="auto"/>
    </w:pPr>
    <w:rPr>
      <w:b/>
      <w:noProof/>
      <w:lang w:val="de-DE"/>
    </w:rPr>
  </w:style>
  <w:style w:type="paragraph" w:styleId="Verzeichnis2">
    <w:name w:val="toc 2"/>
    <w:basedOn w:val="Standard"/>
    <w:next w:val="Standard"/>
    <w:autoRedefine/>
    <w:uiPriority w:val="99"/>
    <w:rsid w:val="005C65C8"/>
    <w:pPr>
      <w:tabs>
        <w:tab w:val="left" w:pos="780"/>
        <w:tab w:val="right" w:leader="dot" w:pos="9056"/>
      </w:tabs>
      <w:spacing w:line="360" w:lineRule="auto"/>
      <w:ind w:left="240"/>
    </w:pPr>
    <w:rPr>
      <w:noProof/>
      <w:lang w:val="de-DE"/>
    </w:rPr>
  </w:style>
  <w:style w:type="paragraph" w:styleId="Verzeichnis3">
    <w:name w:val="toc 3"/>
    <w:basedOn w:val="Standard"/>
    <w:next w:val="Standard"/>
    <w:autoRedefine/>
    <w:uiPriority w:val="99"/>
    <w:rsid w:val="005C65C8"/>
    <w:pPr>
      <w:tabs>
        <w:tab w:val="left" w:pos="1200"/>
        <w:tab w:val="right" w:leader="dot" w:pos="9056"/>
      </w:tabs>
      <w:spacing w:line="360" w:lineRule="auto"/>
      <w:ind w:left="480"/>
    </w:pPr>
    <w:rPr>
      <w:lang w:val="de-DE"/>
    </w:rPr>
  </w:style>
  <w:style w:type="paragraph" w:styleId="Verzeichnis4">
    <w:name w:val="toc 4"/>
    <w:basedOn w:val="Standard"/>
    <w:next w:val="Standard"/>
    <w:autoRedefine/>
    <w:uiPriority w:val="99"/>
    <w:rsid w:val="005C65C8"/>
    <w:pPr>
      <w:ind w:left="720"/>
    </w:pPr>
    <w:rPr>
      <w:lang w:val="de-DE"/>
    </w:rPr>
  </w:style>
  <w:style w:type="paragraph" w:styleId="Verzeichnis5">
    <w:name w:val="toc 5"/>
    <w:basedOn w:val="Standard"/>
    <w:next w:val="Standard"/>
    <w:autoRedefine/>
    <w:uiPriority w:val="99"/>
    <w:rsid w:val="005C65C8"/>
    <w:pPr>
      <w:ind w:left="960"/>
    </w:pPr>
    <w:rPr>
      <w:lang w:val="de-DE"/>
    </w:rPr>
  </w:style>
  <w:style w:type="paragraph" w:styleId="Verzeichnis6">
    <w:name w:val="toc 6"/>
    <w:basedOn w:val="Standard"/>
    <w:next w:val="Standard"/>
    <w:autoRedefine/>
    <w:uiPriority w:val="99"/>
    <w:rsid w:val="005C65C8"/>
    <w:pPr>
      <w:ind w:left="1200"/>
    </w:pPr>
    <w:rPr>
      <w:lang w:val="de-DE"/>
    </w:rPr>
  </w:style>
  <w:style w:type="paragraph" w:styleId="Verzeichnis7">
    <w:name w:val="toc 7"/>
    <w:basedOn w:val="Standard"/>
    <w:next w:val="Standard"/>
    <w:autoRedefine/>
    <w:uiPriority w:val="99"/>
    <w:rsid w:val="005C65C8"/>
    <w:pPr>
      <w:ind w:left="1440"/>
    </w:pPr>
    <w:rPr>
      <w:lang w:val="de-DE"/>
    </w:rPr>
  </w:style>
  <w:style w:type="paragraph" w:styleId="Verzeichnis8">
    <w:name w:val="toc 8"/>
    <w:basedOn w:val="Standard"/>
    <w:next w:val="Standard"/>
    <w:autoRedefine/>
    <w:uiPriority w:val="99"/>
    <w:rsid w:val="005C65C8"/>
    <w:pPr>
      <w:ind w:left="1680"/>
    </w:pPr>
    <w:rPr>
      <w:lang w:val="de-DE"/>
    </w:rPr>
  </w:style>
  <w:style w:type="paragraph" w:styleId="Verzeichnis9">
    <w:name w:val="toc 9"/>
    <w:basedOn w:val="Standard"/>
    <w:next w:val="Standard"/>
    <w:autoRedefine/>
    <w:uiPriority w:val="99"/>
    <w:rsid w:val="005C65C8"/>
    <w:pPr>
      <w:ind w:left="1920"/>
    </w:pPr>
    <w:rPr>
      <w:lang w:val="de-DE"/>
    </w:rPr>
  </w:style>
  <w:style w:type="paragraph" w:styleId="Beschriftung">
    <w:name w:val="caption"/>
    <w:basedOn w:val="Standard"/>
    <w:next w:val="Standard"/>
    <w:link w:val="BeschriftungZchn"/>
    <w:uiPriority w:val="99"/>
    <w:qFormat/>
    <w:rsid w:val="005C65C8"/>
    <w:rPr>
      <w:b/>
      <w:bCs/>
      <w:sz w:val="20"/>
      <w:szCs w:val="20"/>
      <w:lang w:val="de-DE"/>
    </w:rPr>
  </w:style>
  <w:style w:type="character" w:customStyle="1" w:styleId="BeschriftungZchn">
    <w:name w:val="Beschriftung Zchn"/>
    <w:basedOn w:val="Absatz-Standardschriftart"/>
    <w:link w:val="Beschriftung"/>
    <w:uiPriority w:val="99"/>
    <w:rsid w:val="005C65C8"/>
    <w:rPr>
      <w:b/>
      <w:bCs/>
    </w:rPr>
  </w:style>
  <w:style w:type="paragraph" w:styleId="Abbildungsverzeichnis">
    <w:name w:val="table of figures"/>
    <w:basedOn w:val="Standard"/>
    <w:next w:val="Standard"/>
    <w:uiPriority w:val="99"/>
    <w:rsid w:val="005C65C8"/>
    <w:rPr>
      <w:lang w:val="de-DE"/>
    </w:rPr>
  </w:style>
  <w:style w:type="paragraph" w:styleId="KeinLeerraum">
    <w:name w:val="No Spacing"/>
    <w:link w:val="KeinLeerraumZchn"/>
    <w:uiPriority w:val="99"/>
    <w:qFormat/>
    <w:rsid w:val="005C65C8"/>
    <w:rPr>
      <w:rFonts w:ascii="Cambria" w:hAnsi="Cambria"/>
      <w:sz w:val="22"/>
      <w:szCs w:val="22"/>
      <w:lang w:eastAsia="ja-JP"/>
    </w:rPr>
  </w:style>
  <w:style w:type="character" w:customStyle="1" w:styleId="KeinLeerraumZchn">
    <w:name w:val="Kein Leerraum Zchn"/>
    <w:basedOn w:val="Absatz-Standardschriftart"/>
    <w:link w:val="KeinLeerraum"/>
    <w:uiPriority w:val="99"/>
    <w:rsid w:val="005C65C8"/>
    <w:rPr>
      <w:rFonts w:ascii="Cambria" w:hAnsi="Cambria"/>
      <w:sz w:val="22"/>
      <w:szCs w:val="22"/>
      <w:lang w:eastAsia="ja-JP"/>
    </w:rPr>
  </w:style>
  <w:style w:type="paragraph" w:styleId="Titel">
    <w:name w:val="Title"/>
    <w:basedOn w:val="Standard"/>
    <w:next w:val="Standard"/>
    <w:link w:val="TitelZchn"/>
    <w:uiPriority w:val="10"/>
    <w:qFormat/>
    <w:rsid w:val="005C65C8"/>
    <w:pPr>
      <w:spacing w:after="300"/>
      <w:contextualSpacing/>
      <w:jc w:val="both"/>
    </w:pPr>
    <w:rPr>
      <w:color w:val="17365D"/>
      <w:spacing w:val="5"/>
      <w:kern w:val="28"/>
      <w:sz w:val="52"/>
      <w:szCs w:val="52"/>
      <w:lang w:val="de-DE"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5C65C8"/>
    <w:rPr>
      <w:color w:val="17365D"/>
      <w:spacing w:val="5"/>
      <w:kern w:val="28"/>
      <w:sz w:val="52"/>
      <w:szCs w:val="52"/>
      <w:lang w:eastAsia="ja-JP"/>
    </w:rPr>
  </w:style>
  <w:style w:type="paragraph" w:styleId="Dokumentstruktur">
    <w:name w:val="Document Map"/>
    <w:basedOn w:val="Standard"/>
    <w:link w:val="DokumentstrukturZchn"/>
    <w:uiPriority w:val="99"/>
    <w:rsid w:val="005C65C8"/>
    <w:pPr>
      <w:shd w:val="clear" w:color="auto" w:fill="000080"/>
    </w:pPr>
    <w:rPr>
      <w:rFonts w:ascii="Tahoma" w:hAnsi="Tahoma" w:cs="Tahoma"/>
      <w:sz w:val="20"/>
      <w:szCs w:val="20"/>
      <w:lang w:val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5C65C8"/>
    <w:rPr>
      <w:rFonts w:ascii="Tahoma" w:hAnsi="Tahoma" w:cs="Tahoma"/>
      <w:shd w:val="clear" w:color="auto" w:fill="000080"/>
    </w:rPr>
  </w:style>
  <w:style w:type="paragraph" w:styleId="Listenabsatz">
    <w:name w:val="List Paragraph"/>
    <w:basedOn w:val="Standard"/>
    <w:qFormat/>
    <w:rsid w:val="00C06E8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73F66"/>
    <w:rPr>
      <w:b/>
      <w:bCs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E73F66"/>
    <w:rPr>
      <w:rFonts w:ascii="Times" w:hAnsi="Times"/>
    </w:rPr>
  </w:style>
  <w:style w:type="character" w:customStyle="1" w:styleId="EndNoteBibliographyTitleChar">
    <w:name w:val="EndNote Bibliography Title Char"/>
    <w:basedOn w:val="StandardWebZchn"/>
    <w:link w:val="EndNoteBibliographyTitle"/>
    <w:rsid w:val="00E73F66"/>
    <w:rPr>
      <w:rFonts w:ascii="Times" w:hAnsi="Times"/>
      <w:sz w:val="24"/>
      <w:szCs w:val="24"/>
    </w:rPr>
  </w:style>
  <w:style w:type="character" w:customStyle="1" w:styleId="EndNoteBibliographyChar">
    <w:name w:val="EndNote Bibliography Char"/>
    <w:basedOn w:val="StandardWebZchn"/>
    <w:link w:val="EndNoteBibliography"/>
    <w:rsid w:val="00E73F66"/>
    <w:rPr>
      <w:rFonts w:ascii="Times" w:hAnsi="Times"/>
      <w:sz w:val="24"/>
      <w:szCs w:val="24"/>
    </w:rPr>
  </w:style>
  <w:style w:type="paragraph" w:styleId="berarbeitung">
    <w:name w:val="Revision"/>
    <w:hidden/>
    <w:rsid w:val="00CB68E3"/>
    <w:rPr>
      <w:sz w:val="24"/>
      <w:szCs w:val="24"/>
      <w:lang w:val="de-AT"/>
    </w:rPr>
  </w:style>
  <w:style w:type="paragraph" w:customStyle="1" w:styleId="TableNote">
    <w:name w:val="TableNote"/>
    <w:basedOn w:val="Standard"/>
    <w:rsid w:val="00B4369C"/>
    <w:pPr>
      <w:spacing w:line="300" w:lineRule="exact"/>
    </w:pPr>
    <w:rPr>
      <w:lang w:val="en-GB" w:eastAsia="en-US"/>
    </w:rPr>
  </w:style>
  <w:style w:type="paragraph" w:customStyle="1" w:styleId="TableSubHead">
    <w:name w:val="TableSubHead"/>
    <w:basedOn w:val="Standard"/>
    <w:rsid w:val="00B4369C"/>
    <w:pPr>
      <w:spacing w:before="120"/>
    </w:pPr>
    <w:rPr>
      <w:b/>
      <w:bCs/>
      <w:lang w:val="en-GB" w:eastAsia="en-US"/>
    </w:rPr>
  </w:style>
  <w:style w:type="paragraph" w:customStyle="1" w:styleId="TableTitle">
    <w:name w:val="TableTitle"/>
    <w:basedOn w:val="Standard"/>
    <w:rsid w:val="00B4369C"/>
    <w:pPr>
      <w:spacing w:line="300" w:lineRule="exact"/>
    </w:pPr>
    <w:rPr>
      <w:lang w:val="en-GB" w:eastAsia="en-US"/>
    </w:rPr>
  </w:style>
  <w:style w:type="paragraph" w:customStyle="1" w:styleId="TableHeader">
    <w:name w:val="TableHeader"/>
    <w:basedOn w:val="Standard"/>
    <w:rsid w:val="00B4369C"/>
    <w:pPr>
      <w:spacing w:before="120"/>
    </w:pPr>
    <w:rPr>
      <w:b/>
      <w:bCs/>
      <w:lang w:val="en-GB" w:eastAsia="en-US"/>
    </w:rPr>
  </w:style>
  <w:style w:type="character" w:customStyle="1" w:styleId="EndNoteBibliographyZchn">
    <w:name w:val="EndNote Bibliography Zchn"/>
    <w:basedOn w:val="Absatz-Standardschriftart"/>
    <w:rsid w:val="00661ABD"/>
    <w:rPr>
      <w:rFonts w:ascii="Palatino Linotype" w:eastAsia="Times New Roman" w:hAnsi="Palatino Linotype"/>
      <w:snapToGrid/>
      <w:color w:val="000000"/>
      <w:sz w:val="18"/>
      <w:szCs w:val="22"/>
      <w:lang w:val="de-DE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robe-statemen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obe-statemen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F123-2E0B-45B0-979E-F4EDFE1F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ce Skating Injuries</vt:lpstr>
    </vt:vector>
  </TitlesOfParts>
  <Company>Microsoft</Company>
  <LinksUpToDate>false</LinksUpToDate>
  <CharactersWithSpaces>5442</CharactersWithSpaces>
  <SharedDoc>false</SharedDoc>
  <HLinks>
    <vt:vector size="546" baseType="variant">
      <vt:variant>
        <vt:i4>419436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65306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432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73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55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6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43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4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78413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4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6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439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432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66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784139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6530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653067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73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66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4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43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6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432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66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784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6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8413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435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74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75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66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6530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78413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5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4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6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38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6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78413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66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71860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87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8413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87531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40</vt:i4>
      </vt:variant>
      <vt:variant>
        <vt:i4>3</vt:i4>
      </vt:variant>
      <vt:variant>
        <vt:i4>0</vt:i4>
      </vt:variant>
      <vt:variant>
        <vt:i4>5</vt:i4>
      </vt:variant>
      <vt:variant>
        <vt:lpwstr>mailto:silke.aldrian@meduniwien.ac.at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mailto:marcus.hofbauer@meduniwien.ac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Skating Injuries</dc:title>
  <dc:creator>Marcus</dc:creator>
  <cp:lastModifiedBy>A</cp:lastModifiedBy>
  <cp:revision>14</cp:revision>
  <cp:lastPrinted>2015-12-21T18:48:00Z</cp:lastPrinted>
  <dcterms:created xsi:type="dcterms:W3CDTF">2019-10-07T10:13:00Z</dcterms:created>
  <dcterms:modified xsi:type="dcterms:W3CDTF">2020-03-30T07:44:00Z</dcterms:modified>
</cp:coreProperties>
</file>